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EE1" w:rsidRPr="00BF5094" w:rsidRDefault="00F00EE1" w:rsidP="00BF5094">
      <w:pPr>
        <w:spacing w:line="0" w:lineRule="atLeast"/>
        <w:rPr>
          <w:rFonts w:ascii="ＭＳ 明朝" w:hAnsi="ＭＳ 明朝" w:cs="HGPｺﾞｼｯｸM"/>
          <w:color w:val="000000"/>
          <w:sz w:val="22"/>
        </w:rPr>
      </w:pPr>
      <w:r w:rsidRPr="00BF5094">
        <w:rPr>
          <w:rFonts w:ascii="ＭＳ 明朝" w:hAnsi="ＭＳ 明朝" w:cs="HGPｺﾞｼｯｸM" w:hint="eastAsia"/>
          <w:color w:val="000000"/>
          <w:sz w:val="22"/>
        </w:rPr>
        <w:t>住宅改修が必要な理由書（Ｐ１）</w:t>
      </w:r>
    </w:p>
    <w:p w:rsidR="00F00EE1" w:rsidRPr="00BF5094" w:rsidRDefault="00F00EE1" w:rsidP="00BF5094">
      <w:pPr>
        <w:spacing w:line="0" w:lineRule="atLeast"/>
        <w:rPr>
          <w:rFonts w:ascii="ＭＳ 明朝" w:hAnsi="ＭＳ 明朝" w:cs="HGPｺﾞｼｯｸM"/>
          <w:color w:val="000000"/>
          <w:szCs w:val="21"/>
        </w:rPr>
      </w:pPr>
      <w:r w:rsidRPr="00BF5094">
        <w:rPr>
          <w:rFonts w:ascii="ＭＳ 明朝" w:hAnsi="ＭＳ 明朝" w:cs="HGPｺﾞｼｯｸM"/>
          <w:color w:val="000000"/>
          <w:szCs w:val="21"/>
        </w:rPr>
        <w:t>&lt;</w:t>
      </w:r>
      <w:r w:rsidRPr="00BF5094">
        <w:rPr>
          <w:rFonts w:ascii="ＭＳ 明朝" w:hAnsi="ＭＳ 明朝" w:cs="HGPｺﾞｼｯｸM" w:hint="eastAsia"/>
          <w:color w:val="000000"/>
          <w:szCs w:val="21"/>
        </w:rPr>
        <w:t>基本情報</w:t>
      </w:r>
      <w:r w:rsidRPr="00BF5094">
        <w:rPr>
          <w:rFonts w:ascii="ＭＳ 明朝" w:hAnsi="ＭＳ 明朝" w:cs="HGPｺﾞｼｯｸM"/>
          <w:color w:val="000000"/>
          <w:szCs w:val="21"/>
        </w:rPr>
        <w:t>&gt;</w:t>
      </w:r>
    </w:p>
    <w:tbl>
      <w:tblPr>
        <w:tblW w:w="148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"/>
        <w:gridCol w:w="860"/>
        <w:gridCol w:w="1701"/>
        <w:gridCol w:w="425"/>
        <w:gridCol w:w="709"/>
        <w:gridCol w:w="425"/>
        <w:gridCol w:w="445"/>
        <w:gridCol w:w="1681"/>
        <w:gridCol w:w="426"/>
        <w:gridCol w:w="992"/>
        <w:gridCol w:w="425"/>
        <w:gridCol w:w="1843"/>
        <w:gridCol w:w="1843"/>
        <w:gridCol w:w="850"/>
        <w:gridCol w:w="1839"/>
        <w:gridCol w:w="12"/>
      </w:tblGrid>
      <w:tr w:rsidR="00F00EE1" w:rsidRPr="00BF5094">
        <w:trPr>
          <w:trHeight w:val="682"/>
        </w:trPr>
        <w:tc>
          <w:tcPr>
            <w:tcW w:w="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EE1" w:rsidRPr="00BF5094" w:rsidRDefault="00F00EE1" w:rsidP="00BF5094">
            <w:pPr>
              <w:spacing w:line="0" w:lineRule="atLeast"/>
              <w:ind w:left="-7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利用者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EE1" w:rsidRPr="00BF5094" w:rsidRDefault="00F00EE1" w:rsidP="00BF5094">
            <w:pPr>
              <w:widowControl/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被保険</w:t>
            </w:r>
          </w:p>
          <w:p w:rsidR="00F00EE1" w:rsidRPr="00BF5094" w:rsidRDefault="00F00EE1" w:rsidP="00BF5094">
            <w:pPr>
              <w:widowControl/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者番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EE1" w:rsidRPr="00BF5094" w:rsidRDefault="00F00EE1" w:rsidP="00BF5094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EE1" w:rsidRPr="00BF5094" w:rsidRDefault="00F00EE1" w:rsidP="00BF5094">
            <w:pPr>
              <w:widowControl/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年齢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EE1" w:rsidRPr="00BF5094" w:rsidRDefault="00BD7C75" w:rsidP="00BF5094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 xml:space="preserve">　</w:t>
            </w:r>
            <w:r w:rsidR="00F00EE1"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EE1" w:rsidRPr="00BF5094" w:rsidRDefault="00F00EE1" w:rsidP="00BF5094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生年月日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EE1" w:rsidRPr="00BF5094" w:rsidRDefault="00F00EE1" w:rsidP="00BF5094">
            <w:pPr>
              <w:widowControl/>
              <w:spacing w:line="0" w:lineRule="atLeast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明治</w:t>
            </w:r>
          </w:p>
          <w:p w:rsidR="00F00EE1" w:rsidRPr="00BF5094" w:rsidRDefault="00F00EE1" w:rsidP="00BF5094">
            <w:pPr>
              <w:spacing w:line="0" w:lineRule="atLeast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 xml:space="preserve">大正　　</w:t>
            </w:r>
            <w:r w:rsidR="00BD7C75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 xml:space="preserve">　</w:t>
            </w: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年</w:t>
            </w:r>
            <w:r w:rsidR="00BD7C75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 xml:space="preserve">　　</w:t>
            </w: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月</w:t>
            </w:r>
            <w:r w:rsidR="00BD7C75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 xml:space="preserve">　　</w:t>
            </w: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日</w:t>
            </w:r>
          </w:p>
          <w:p w:rsidR="00F00EE1" w:rsidRPr="00BF5094" w:rsidRDefault="00F00EE1" w:rsidP="00BF5094">
            <w:pPr>
              <w:spacing w:line="0" w:lineRule="atLeast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昭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EE1" w:rsidRPr="00BF5094" w:rsidRDefault="00F00EE1" w:rsidP="00BF5094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性別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EE1" w:rsidRPr="00BF5094" w:rsidRDefault="00BD7C75" w:rsidP="00BF5094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□</w:t>
            </w:r>
            <w:r w:rsidR="00F00EE1"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男□女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EE1" w:rsidRPr="00BF5094" w:rsidRDefault="00F00EE1" w:rsidP="00BF5094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作</w:t>
            </w:r>
          </w:p>
          <w:p w:rsidR="00F00EE1" w:rsidRPr="00BF5094" w:rsidRDefault="00F00EE1" w:rsidP="00BF5094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</w:p>
          <w:p w:rsidR="00F00EE1" w:rsidRPr="00BF5094" w:rsidRDefault="00F00EE1" w:rsidP="00BF5094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成</w:t>
            </w:r>
          </w:p>
          <w:p w:rsidR="00F00EE1" w:rsidRPr="00BF5094" w:rsidRDefault="00F00EE1" w:rsidP="00BF5094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</w:p>
          <w:p w:rsidR="00F00EE1" w:rsidRPr="00BF5094" w:rsidRDefault="00F00EE1" w:rsidP="00BF5094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EE1" w:rsidRPr="00BF5094" w:rsidRDefault="00F00EE1" w:rsidP="00BF5094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現地確認日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75" w:rsidRDefault="00BD7C75" w:rsidP="00BD7C75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 xml:space="preserve">　　</w:t>
            </w:r>
            <w:r w:rsidR="00D67FE5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 xml:space="preserve">　</w:t>
            </w:r>
            <w:r w:rsidR="00F00EE1"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年</w:t>
            </w:r>
          </w:p>
          <w:p w:rsidR="00BD7C75" w:rsidRDefault="00BD7C75" w:rsidP="00BD7C75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</w:p>
          <w:p w:rsidR="00F00EE1" w:rsidRPr="00BF5094" w:rsidRDefault="00BD7C75" w:rsidP="00BD7C75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 xml:space="preserve">　　</w:t>
            </w:r>
            <w:r w:rsidR="00F00EE1"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 xml:space="preserve">　　</w:t>
            </w:r>
            <w:r w:rsidR="00F00EE1"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EE1" w:rsidRPr="00BF5094" w:rsidRDefault="00F00EE1" w:rsidP="00BF5094">
            <w:pPr>
              <w:widowControl/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作成日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C75" w:rsidRDefault="00D67FE5" w:rsidP="00BF5094">
            <w:pPr>
              <w:widowControl/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 xml:space="preserve">　</w:t>
            </w:r>
            <w:r w:rsidR="00BD7C75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 xml:space="preserve">　　　</w:t>
            </w:r>
            <w:r w:rsidR="00F00EE1"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年</w:t>
            </w:r>
          </w:p>
          <w:p w:rsidR="00BD7C75" w:rsidRDefault="00BD7C75" w:rsidP="00BF5094">
            <w:pPr>
              <w:widowControl/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</w:p>
          <w:p w:rsidR="00F00EE1" w:rsidRPr="00BF5094" w:rsidRDefault="00BD7C75" w:rsidP="00BF5094">
            <w:pPr>
              <w:widowControl/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 xml:space="preserve">　　月　　</w:t>
            </w:r>
            <w:r w:rsidR="00F00EE1"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日</w:t>
            </w:r>
          </w:p>
        </w:tc>
      </w:tr>
      <w:tr w:rsidR="00F00EE1" w:rsidRPr="00BF5094">
        <w:trPr>
          <w:gridAfter w:val="1"/>
          <w:wAfter w:w="12" w:type="dxa"/>
          <w:trHeight w:val="318"/>
        </w:trPr>
        <w:tc>
          <w:tcPr>
            <w:tcW w:w="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E1" w:rsidRPr="00BF5094" w:rsidRDefault="00F00EE1" w:rsidP="00BF5094">
            <w:pPr>
              <w:spacing w:line="0" w:lineRule="atLeast"/>
              <w:ind w:left="-7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EE1" w:rsidRPr="00BF5094" w:rsidRDefault="00F00EE1" w:rsidP="00BF5094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被保険</w:t>
            </w:r>
          </w:p>
          <w:p w:rsidR="00F00EE1" w:rsidRPr="00BF5094" w:rsidRDefault="00F00EE1" w:rsidP="00BF5094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者氏名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EE1" w:rsidRPr="00BF5094" w:rsidRDefault="00F00EE1" w:rsidP="00BF5094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EE1" w:rsidRPr="00BF5094" w:rsidRDefault="00F00EE1" w:rsidP="00BF5094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要介護認定</w:t>
            </w:r>
          </w:p>
          <w:p w:rsidR="00F00EE1" w:rsidRPr="00BF5094" w:rsidRDefault="00F00EE1" w:rsidP="00BF5094">
            <w:pPr>
              <w:spacing w:line="0" w:lineRule="atLeast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/>
                <w:color w:val="000000"/>
                <w:sz w:val="18"/>
                <w:szCs w:val="18"/>
              </w:rPr>
              <w:t>(</w:t>
            </w: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該当に○</w:t>
            </w:r>
            <w:r w:rsidRPr="00BF5094">
              <w:rPr>
                <w:rFonts w:ascii="ＭＳ 明朝" w:hAnsi="ＭＳ 明朝" w:cs="HGPｺﾞｼｯｸM"/>
                <w:color w:val="000000"/>
                <w:sz w:val="18"/>
                <w:szCs w:val="18"/>
              </w:rPr>
              <w:t>)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EE1" w:rsidRPr="00BF5094" w:rsidRDefault="00F00EE1" w:rsidP="00BF5094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要支援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EE1" w:rsidRPr="00BF5094" w:rsidRDefault="00F00EE1" w:rsidP="00BF5094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要介護</w:t>
            </w: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E1" w:rsidRPr="00BF5094" w:rsidRDefault="00F00EE1" w:rsidP="00BF5094">
            <w:pPr>
              <w:widowControl/>
              <w:spacing w:line="0" w:lineRule="atLeast"/>
              <w:jc w:val="left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EE1" w:rsidRPr="00BF5094" w:rsidRDefault="00F00EE1" w:rsidP="00BF5094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所属事業所</w:t>
            </w:r>
          </w:p>
        </w:tc>
        <w:tc>
          <w:tcPr>
            <w:tcW w:w="4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EE1" w:rsidRPr="00BF5094" w:rsidRDefault="00F00EE1" w:rsidP="00BF5094">
            <w:pPr>
              <w:spacing w:line="0" w:lineRule="atLeast"/>
              <w:rPr>
                <w:rFonts w:ascii="ＭＳ 明朝" w:hAnsi="ＭＳ 明朝" w:cs="HGPｺﾞｼｯｸM"/>
                <w:color w:val="000000"/>
                <w:sz w:val="18"/>
                <w:szCs w:val="18"/>
                <w:lang w:eastAsia="zh-TW"/>
              </w:rPr>
            </w:pPr>
          </w:p>
        </w:tc>
      </w:tr>
      <w:tr w:rsidR="00F00EE1" w:rsidRPr="00BF5094">
        <w:trPr>
          <w:gridAfter w:val="1"/>
          <w:wAfter w:w="12" w:type="dxa"/>
          <w:trHeight w:val="448"/>
        </w:trPr>
        <w:tc>
          <w:tcPr>
            <w:tcW w:w="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E1" w:rsidRPr="00BF5094" w:rsidRDefault="00F00EE1" w:rsidP="00BF5094">
            <w:pPr>
              <w:spacing w:line="0" w:lineRule="atLeast"/>
              <w:ind w:left="-7"/>
              <w:rPr>
                <w:rFonts w:ascii="ＭＳ 明朝" w:hAnsi="ＭＳ 明朝" w:cs="HGPｺﾞｼｯｸM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8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E1" w:rsidRPr="00BF5094" w:rsidRDefault="00F00EE1" w:rsidP="00BF5094">
            <w:pPr>
              <w:widowControl/>
              <w:spacing w:line="0" w:lineRule="atLeast"/>
              <w:jc w:val="left"/>
              <w:rPr>
                <w:rFonts w:ascii="ＭＳ 明朝" w:hAnsi="ＭＳ 明朝" w:cs="HGPｺﾞｼｯｸM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E1" w:rsidRPr="00BF5094" w:rsidRDefault="00F00EE1" w:rsidP="00BF5094">
            <w:pPr>
              <w:widowControl/>
              <w:spacing w:line="0" w:lineRule="atLeast"/>
              <w:jc w:val="left"/>
              <w:rPr>
                <w:rFonts w:ascii="ＭＳ 明朝" w:hAnsi="ＭＳ 明朝" w:cs="HGPｺﾞｼｯｸM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E1" w:rsidRPr="00BF5094" w:rsidRDefault="00F00EE1" w:rsidP="00BF5094">
            <w:pPr>
              <w:widowControl/>
              <w:spacing w:line="0" w:lineRule="atLeast"/>
              <w:jc w:val="left"/>
              <w:rPr>
                <w:rFonts w:ascii="ＭＳ 明朝" w:hAnsi="ＭＳ 明朝" w:cs="HGPｺﾞｼｯｸM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EE1" w:rsidRPr="00BF5094" w:rsidRDefault="00F00EE1" w:rsidP="00BF5094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１・２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EE1" w:rsidRPr="00BF5094" w:rsidRDefault="00F00EE1" w:rsidP="00BD7C75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経過的・１・</w:t>
            </w:r>
            <w:r w:rsidR="00BD7C75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２</w:t>
            </w: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・３・４・５</w:t>
            </w: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E1" w:rsidRPr="00BF5094" w:rsidRDefault="00F00EE1" w:rsidP="00BF5094">
            <w:pPr>
              <w:widowControl/>
              <w:spacing w:line="0" w:lineRule="atLeast"/>
              <w:jc w:val="left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EE1" w:rsidRPr="00BF5094" w:rsidRDefault="00F00EE1" w:rsidP="00BF5094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資格</w:t>
            </w:r>
            <w:r w:rsidRPr="00BF5094">
              <w:rPr>
                <w:rFonts w:ascii="ＭＳ 明朝" w:hAnsi="ＭＳ 明朝" w:cs="HGPｺﾞｼｯｸM" w:hint="eastAsia"/>
                <w:color w:val="000000"/>
                <w:sz w:val="16"/>
                <w:szCs w:val="16"/>
              </w:rPr>
              <w:t>（作成者が介護支援専門員でないとき）</w:t>
            </w:r>
          </w:p>
        </w:tc>
        <w:tc>
          <w:tcPr>
            <w:tcW w:w="4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E1" w:rsidRPr="00BF5094" w:rsidRDefault="00F00EE1" w:rsidP="00BF5094">
            <w:pPr>
              <w:widowControl/>
              <w:spacing w:line="0" w:lineRule="atLeast"/>
              <w:jc w:val="left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</w:p>
          <w:p w:rsidR="00F00EE1" w:rsidRDefault="00F00EE1" w:rsidP="00BF5094">
            <w:pPr>
              <w:spacing w:line="0" w:lineRule="atLeast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</w:p>
          <w:p w:rsidR="00901CA7" w:rsidRPr="00BF5094" w:rsidRDefault="00901CA7" w:rsidP="00901CA7">
            <w:pPr>
              <w:spacing w:line="0" w:lineRule="atLeast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※</w:t>
            </w:r>
            <w:r>
              <w:rPr>
                <w:rFonts w:ascii="ＭＳ 明朝" w:hAnsi="ＭＳ 明朝" w:cs="HGPｺﾞｼｯｸM" w:hint="eastAsia"/>
                <w:color w:val="000000"/>
                <w:sz w:val="16"/>
                <w:szCs w:val="16"/>
              </w:rPr>
              <w:t>資格を証する書面添付のこと</w:t>
            </w:r>
          </w:p>
        </w:tc>
      </w:tr>
      <w:tr w:rsidR="00F00EE1" w:rsidRPr="00BF5094" w:rsidTr="00B80784">
        <w:trPr>
          <w:gridAfter w:val="1"/>
          <w:wAfter w:w="12" w:type="dxa"/>
          <w:trHeight w:val="454"/>
        </w:trPr>
        <w:tc>
          <w:tcPr>
            <w:tcW w:w="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E1" w:rsidRPr="00BF5094" w:rsidRDefault="00F00EE1" w:rsidP="00BF5094">
            <w:pPr>
              <w:spacing w:line="0" w:lineRule="atLeast"/>
              <w:ind w:left="-7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EE1" w:rsidRPr="00BF5094" w:rsidRDefault="00F00EE1" w:rsidP="00BF5094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住所</w:t>
            </w:r>
          </w:p>
        </w:tc>
        <w:tc>
          <w:tcPr>
            <w:tcW w:w="6804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EE1" w:rsidRPr="00BF5094" w:rsidRDefault="00F00EE1" w:rsidP="00BF5094">
            <w:pPr>
              <w:spacing w:line="0" w:lineRule="atLeast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E1" w:rsidRPr="00BF5094" w:rsidRDefault="00F00EE1" w:rsidP="00BF5094">
            <w:pPr>
              <w:widowControl/>
              <w:spacing w:line="0" w:lineRule="atLeast"/>
              <w:jc w:val="left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EE1" w:rsidRPr="00BF5094" w:rsidRDefault="00F00EE1" w:rsidP="00BF5094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氏名</w:t>
            </w:r>
          </w:p>
        </w:tc>
        <w:tc>
          <w:tcPr>
            <w:tcW w:w="4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EE1" w:rsidRPr="00BF5094" w:rsidRDefault="00F00EE1" w:rsidP="00B80784">
            <w:pPr>
              <w:spacing w:line="0" w:lineRule="atLeast"/>
              <w:ind w:firstLineChars="1800" w:firstLine="3004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F00EE1" w:rsidRPr="00BF5094" w:rsidTr="00B80784">
        <w:trPr>
          <w:gridAfter w:val="1"/>
          <w:wAfter w:w="12" w:type="dxa"/>
          <w:trHeight w:val="340"/>
        </w:trPr>
        <w:tc>
          <w:tcPr>
            <w:tcW w:w="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E1" w:rsidRPr="00BF5094" w:rsidRDefault="00F00EE1" w:rsidP="00BF5094">
            <w:pPr>
              <w:spacing w:line="0" w:lineRule="atLeast"/>
              <w:ind w:left="-7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E1" w:rsidRPr="00BF5094" w:rsidRDefault="00F00EE1" w:rsidP="00BF5094">
            <w:pPr>
              <w:widowControl/>
              <w:spacing w:line="0" w:lineRule="atLeast"/>
              <w:jc w:val="left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E1" w:rsidRPr="00BF5094" w:rsidRDefault="00F00EE1" w:rsidP="00BF5094">
            <w:pPr>
              <w:widowControl/>
              <w:spacing w:line="0" w:lineRule="atLeast"/>
              <w:jc w:val="left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E1" w:rsidRPr="00BF5094" w:rsidRDefault="00F00EE1" w:rsidP="00BF5094">
            <w:pPr>
              <w:widowControl/>
              <w:spacing w:line="0" w:lineRule="atLeast"/>
              <w:jc w:val="left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EE1" w:rsidRPr="00BF5094" w:rsidRDefault="00F00EE1" w:rsidP="00BF5094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連絡先</w:t>
            </w:r>
          </w:p>
        </w:tc>
        <w:tc>
          <w:tcPr>
            <w:tcW w:w="4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EE1" w:rsidRPr="00BF5094" w:rsidRDefault="00F00EE1" w:rsidP="00BF5094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</w:p>
        </w:tc>
      </w:tr>
    </w:tbl>
    <w:p w:rsidR="00F00EE1" w:rsidRPr="00BF5094" w:rsidRDefault="00F00EE1" w:rsidP="00BF5094">
      <w:pPr>
        <w:spacing w:line="0" w:lineRule="atLeast"/>
        <w:rPr>
          <w:rFonts w:ascii="ＭＳ 明朝" w:hAnsi="ＭＳ 明朝" w:cs="HGPｺﾞｼｯｸM"/>
          <w:color w:val="000000"/>
          <w:sz w:val="18"/>
          <w:szCs w:val="18"/>
        </w:rPr>
      </w:pPr>
    </w:p>
    <w:tbl>
      <w:tblPr>
        <w:tblW w:w="14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2693"/>
        <w:gridCol w:w="992"/>
        <w:gridCol w:w="9923"/>
      </w:tblGrid>
      <w:tr w:rsidR="00F00EE1" w:rsidRPr="00BF5094">
        <w:trPr>
          <w:trHeight w:val="318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EE1" w:rsidRPr="00BF5094" w:rsidRDefault="00F00EE1" w:rsidP="00BF5094">
            <w:pPr>
              <w:spacing w:line="0" w:lineRule="atLeast"/>
              <w:ind w:left="-37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保険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EE1" w:rsidRPr="00BF5094" w:rsidRDefault="00F00EE1" w:rsidP="00BF5094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確認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EE1" w:rsidRPr="00BF5094" w:rsidRDefault="00D05B48" w:rsidP="00BF5094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 xml:space="preserve">　　</w:t>
            </w:r>
            <w:r w:rsidR="00F00EE1"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EE1" w:rsidRPr="00BF5094" w:rsidRDefault="00F00EE1" w:rsidP="00BF5094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評価欄</w:t>
            </w:r>
          </w:p>
        </w:tc>
        <w:tc>
          <w:tcPr>
            <w:tcW w:w="99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E1" w:rsidRPr="00BF5094" w:rsidRDefault="00F00EE1" w:rsidP="00BF5094">
            <w:pPr>
              <w:spacing w:line="0" w:lineRule="atLeast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</w:p>
        </w:tc>
      </w:tr>
      <w:tr w:rsidR="00F00EE1" w:rsidRPr="00BF5094">
        <w:trPr>
          <w:trHeight w:val="455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E1" w:rsidRPr="00BF5094" w:rsidRDefault="00F00EE1" w:rsidP="00BF5094">
            <w:pPr>
              <w:spacing w:line="0" w:lineRule="atLeast"/>
              <w:ind w:left="-37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EE1" w:rsidRPr="00BF5094" w:rsidRDefault="00F00EE1" w:rsidP="00BF5094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氏　名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E1" w:rsidRPr="00BF5094" w:rsidRDefault="00F00EE1" w:rsidP="00BF5094">
            <w:pPr>
              <w:spacing w:line="0" w:lineRule="atLeast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E1" w:rsidRPr="00BF5094" w:rsidRDefault="00F00EE1" w:rsidP="00BF5094">
            <w:pPr>
              <w:spacing w:line="0" w:lineRule="atLeast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</w:p>
        </w:tc>
        <w:tc>
          <w:tcPr>
            <w:tcW w:w="99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E1" w:rsidRPr="00BF5094" w:rsidRDefault="00F00EE1" w:rsidP="00BF5094">
            <w:pPr>
              <w:spacing w:line="0" w:lineRule="atLeast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</w:p>
        </w:tc>
      </w:tr>
    </w:tbl>
    <w:p w:rsidR="00F00EE1" w:rsidRPr="00BF5094" w:rsidRDefault="00F00EE1" w:rsidP="00BF5094">
      <w:pPr>
        <w:spacing w:line="0" w:lineRule="atLeast"/>
        <w:rPr>
          <w:rFonts w:ascii="ＭＳ 明朝" w:hAnsi="ＭＳ 明朝" w:cs="HGPｺﾞｼｯｸM"/>
          <w:color w:val="000000"/>
          <w:sz w:val="20"/>
          <w:szCs w:val="20"/>
        </w:rPr>
      </w:pPr>
      <w:r w:rsidRPr="00BF5094">
        <w:rPr>
          <w:rFonts w:ascii="ＭＳ 明朝" w:hAnsi="ＭＳ 明朝" w:cs="HGPｺﾞｼｯｸM"/>
          <w:color w:val="000000"/>
          <w:sz w:val="20"/>
          <w:szCs w:val="20"/>
        </w:rPr>
        <w:t>&lt;</w:t>
      </w:r>
      <w:r w:rsidRPr="00BF5094">
        <w:rPr>
          <w:rFonts w:ascii="ＭＳ 明朝" w:hAnsi="ＭＳ 明朝" w:cs="HGPｺﾞｼｯｸM" w:hint="eastAsia"/>
          <w:color w:val="000000"/>
          <w:sz w:val="20"/>
          <w:szCs w:val="20"/>
        </w:rPr>
        <w:t>総合的状況</w:t>
      </w:r>
      <w:r w:rsidRPr="00BF5094">
        <w:rPr>
          <w:rFonts w:ascii="ＭＳ 明朝" w:hAnsi="ＭＳ 明朝" w:cs="HGPｺﾞｼｯｸM"/>
          <w:color w:val="000000"/>
          <w:sz w:val="20"/>
          <w:szCs w:val="20"/>
        </w:rPr>
        <w:t>&gt;</w:t>
      </w:r>
    </w:p>
    <w:tbl>
      <w:tblPr>
        <w:tblW w:w="149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8"/>
        <w:gridCol w:w="8455"/>
        <w:gridCol w:w="2684"/>
        <w:gridCol w:w="855"/>
        <w:gridCol w:w="874"/>
      </w:tblGrid>
      <w:tr w:rsidR="00F00EE1" w:rsidRPr="00BF5094">
        <w:trPr>
          <w:trHeight w:val="309"/>
        </w:trPr>
        <w:tc>
          <w:tcPr>
            <w:tcW w:w="20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EE1" w:rsidRPr="00BF5094" w:rsidRDefault="00F00EE1" w:rsidP="00BF5094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20"/>
                <w:szCs w:val="20"/>
              </w:rPr>
              <w:t>利用者の身体状況</w:t>
            </w:r>
          </w:p>
        </w:tc>
        <w:tc>
          <w:tcPr>
            <w:tcW w:w="8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E1" w:rsidRPr="00BF5094" w:rsidRDefault="00F00EE1" w:rsidP="00BF5094">
            <w:pPr>
              <w:spacing w:line="0" w:lineRule="atLeast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</w:p>
        </w:tc>
        <w:tc>
          <w:tcPr>
            <w:tcW w:w="441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EE1" w:rsidRPr="00BF5094" w:rsidRDefault="00F00EE1" w:rsidP="00BF5094">
            <w:pPr>
              <w:spacing w:line="0" w:lineRule="atLeast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20"/>
                <w:szCs w:val="20"/>
              </w:rPr>
              <w:t>福祉用具の利用状況と</w:t>
            </w:r>
          </w:p>
        </w:tc>
      </w:tr>
      <w:tr w:rsidR="00F00EE1" w:rsidRPr="00BF5094">
        <w:trPr>
          <w:trHeight w:val="315"/>
        </w:trPr>
        <w:tc>
          <w:tcPr>
            <w:tcW w:w="20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EE1" w:rsidRPr="00BF5094" w:rsidRDefault="00F00EE1" w:rsidP="00BF5094">
            <w:pPr>
              <w:spacing w:line="0" w:lineRule="atLeast"/>
              <w:ind w:left="488"/>
              <w:jc w:val="center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</w:p>
        </w:tc>
        <w:tc>
          <w:tcPr>
            <w:tcW w:w="8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E1" w:rsidRPr="00BF5094" w:rsidRDefault="00F00EE1" w:rsidP="00BF5094">
            <w:pPr>
              <w:spacing w:line="0" w:lineRule="atLeast"/>
              <w:ind w:left="488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E1" w:rsidRPr="00BF5094" w:rsidRDefault="00F00EE1" w:rsidP="00BF5094">
            <w:pPr>
              <w:spacing w:line="0" w:lineRule="atLeast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20"/>
                <w:szCs w:val="20"/>
              </w:rPr>
              <w:t xml:space="preserve">　　　　住宅改修後の想定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EE1" w:rsidRPr="00BF5094" w:rsidRDefault="00F00EE1" w:rsidP="00BF5094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20"/>
                <w:szCs w:val="20"/>
              </w:rPr>
              <w:t>改修前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EE1" w:rsidRPr="00BF5094" w:rsidRDefault="00F00EE1" w:rsidP="00BF5094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20"/>
                <w:szCs w:val="20"/>
              </w:rPr>
              <w:t>改修後</w:t>
            </w:r>
          </w:p>
        </w:tc>
      </w:tr>
      <w:tr w:rsidR="00F00EE1" w:rsidRPr="00BF5094">
        <w:trPr>
          <w:trHeight w:val="330"/>
        </w:trPr>
        <w:tc>
          <w:tcPr>
            <w:tcW w:w="20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EE1" w:rsidRPr="00BF5094" w:rsidRDefault="00F00EE1" w:rsidP="00BF5094">
            <w:pPr>
              <w:spacing w:line="0" w:lineRule="atLeast"/>
              <w:ind w:left="488"/>
              <w:jc w:val="center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</w:p>
        </w:tc>
        <w:tc>
          <w:tcPr>
            <w:tcW w:w="8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E1" w:rsidRPr="00BF5094" w:rsidRDefault="00F00EE1" w:rsidP="00BF5094">
            <w:pPr>
              <w:spacing w:line="0" w:lineRule="atLeast"/>
              <w:ind w:left="488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E1" w:rsidRPr="00BF5094" w:rsidRDefault="00F00EE1" w:rsidP="00BF5094">
            <w:pPr>
              <w:spacing w:line="0" w:lineRule="atLeast"/>
              <w:rPr>
                <w:rFonts w:ascii="ＭＳ 明朝" w:hAnsi="ＭＳ 明朝" w:cs="ＭＳＰゴシック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ＭＳＰゴシック" w:hint="eastAsia"/>
                <w:color w:val="000000"/>
                <w:sz w:val="18"/>
                <w:szCs w:val="18"/>
              </w:rPr>
              <w:t>●車いす</w:t>
            </w:r>
          </w:p>
          <w:p w:rsidR="00F00EE1" w:rsidRPr="00BF5094" w:rsidRDefault="00F00EE1" w:rsidP="00BF5094">
            <w:pPr>
              <w:spacing w:line="0" w:lineRule="atLeast"/>
              <w:rPr>
                <w:rFonts w:ascii="ＭＳ 明朝" w:hAnsi="ＭＳ 明朝" w:cs="ＭＳＰゴシック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ＭＳＰゴシック" w:hint="eastAsia"/>
                <w:color w:val="000000"/>
                <w:sz w:val="18"/>
                <w:szCs w:val="18"/>
              </w:rPr>
              <w:t>●特殊寝台</w:t>
            </w:r>
          </w:p>
          <w:p w:rsidR="00F00EE1" w:rsidRPr="00BF5094" w:rsidRDefault="00F00EE1" w:rsidP="00BF5094">
            <w:pPr>
              <w:spacing w:line="0" w:lineRule="atLeast"/>
              <w:rPr>
                <w:rFonts w:ascii="ＭＳ 明朝" w:hAnsi="ＭＳ 明朝" w:cs="ＭＳＰゴシック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ＭＳＰゴシック" w:hint="eastAsia"/>
                <w:color w:val="000000"/>
                <w:sz w:val="18"/>
                <w:szCs w:val="18"/>
              </w:rPr>
              <w:t>●床ずれ防止用具</w:t>
            </w:r>
          </w:p>
          <w:p w:rsidR="00F00EE1" w:rsidRPr="00BF5094" w:rsidRDefault="00F00EE1" w:rsidP="00BF5094">
            <w:pPr>
              <w:spacing w:line="0" w:lineRule="atLeast"/>
              <w:rPr>
                <w:rFonts w:ascii="ＭＳ 明朝" w:hAnsi="ＭＳ 明朝" w:cs="ＭＳＰゴシック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ＭＳＰゴシック" w:hint="eastAsia"/>
                <w:color w:val="000000"/>
                <w:sz w:val="18"/>
                <w:szCs w:val="18"/>
              </w:rPr>
              <w:t>●体位変換器</w:t>
            </w:r>
          </w:p>
          <w:p w:rsidR="00F00EE1" w:rsidRPr="00BF5094" w:rsidRDefault="00F00EE1" w:rsidP="00BF5094">
            <w:pPr>
              <w:spacing w:line="0" w:lineRule="atLeast"/>
              <w:rPr>
                <w:rFonts w:ascii="ＭＳ 明朝" w:hAnsi="ＭＳ 明朝" w:cs="ＭＳＰゴシック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ＭＳＰゴシック" w:hint="eastAsia"/>
                <w:color w:val="000000"/>
                <w:sz w:val="18"/>
                <w:szCs w:val="18"/>
              </w:rPr>
              <w:t>●手すり</w:t>
            </w:r>
          </w:p>
          <w:p w:rsidR="00F00EE1" w:rsidRPr="00BF5094" w:rsidRDefault="00F00EE1" w:rsidP="00BF5094">
            <w:pPr>
              <w:spacing w:line="0" w:lineRule="atLeast"/>
              <w:rPr>
                <w:rFonts w:ascii="ＭＳ 明朝" w:hAnsi="ＭＳ 明朝" w:cs="ＭＳＰゴシック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ＭＳＰゴシック" w:hint="eastAsia"/>
                <w:color w:val="000000"/>
                <w:sz w:val="18"/>
                <w:szCs w:val="18"/>
              </w:rPr>
              <w:t>●スロープ</w:t>
            </w:r>
          </w:p>
          <w:p w:rsidR="00F00EE1" w:rsidRPr="00BF5094" w:rsidRDefault="00F00EE1" w:rsidP="00BF5094">
            <w:pPr>
              <w:spacing w:line="0" w:lineRule="atLeast"/>
              <w:rPr>
                <w:rFonts w:ascii="ＭＳ 明朝" w:hAnsi="ＭＳ 明朝" w:cs="ＭＳＰゴシック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ＭＳＰゴシック" w:hint="eastAsia"/>
                <w:color w:val="000000"/>
                <w:sz w:val="18"/>
                <w:szCs w:val="18"/>
              </w:rPr>
              <w:t>●歩行器</w:t>
            </w:r>
          </w:p>
          <w:p w:rsidR="00F00EE1" w:rsidRPr="00BF5094" w:rsidRDefault="00F00EE1" w:rsidP="00BF5094">
            <w:pPr>
              <w:spacing w:line="0" w:lineRule="atLeast"/>
              <w:rPr>
                <w:rFonts w:ascii="ＭＳ 明朝" w:hAnsi="ＭＳ 明朝" w:cs="ＭＳＰゴシック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ＭＳＰゴシック" w:hint="eastAsia"/>
                <w:color w:val="000000"/>
                <w:sz w:val="18"/>
                <w:szCs w:val="18"/>
              </w:rPr>
              <w:t>●歩行補助つえ</w:t>
            </w:r>
          </w:p>
          <w:p w:rsidR="00F00EE1" w:rsidRPr="00BF5094" w:rsidRDefault="00F00EE1" w:rsidP="00BF5094">
            <w:pPr>
              <w:spacing w:line="0" w:lineRule="atLeast"/>
              <w:rPr>
                <w:rFonts w:ascii="ＭＳ 明朝" w:hAnsi="ＭＳ 明朝" w:cs="ＭＳＰゴシック"/>
                <w:color w:val="000000"/>
                <w:sz w:val="18"/>
                <w:szCs w:val="18"/>
                <w:lang w:eastAsia="zh-TW"/>
              </w:rPr>
            </w:pPr>
            <w:r w:rsidRPr="00BF5094">
              <w:rPr>
                <w:rFonts w:ascii="ＭＳ 明朝" w:hAnsi="ＭＳ 明朝" w:cs="ＭＳＰゴシック" w:hint="eastAsia"/>
                <w:color w:val="000000"/>
                <w:sz w:val="18"/>
                <w:szCs w:val="18"/>
                <w:lang w:eastAsia="zh-TW"/>
              </w:rPr>
              <w:t>●認知症老人徘徊感知機器</w:t>
            </w:r>
          </w:p>
          <w:p w:rsidR="00F00EE1" w:rsidRPr="00BF5094" w:rsidRDefault="00F00EE1" w:rsidP="00BF5094">
            <w:pPr>
              <w:spacing w:line="0" w:lineRule="atLeast"/>
              <w:rPr>
                <w:rFonts w:ascii="ＭＳ 明朝" w:hAnsi="ＭＳ 明朝" w:cs="ＭＳＰゴシック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ＭＳＰゴシック" w:hint="eastAsia"/>
                <w:color w:val="000000"/>
                <w:sz w:val="18"/>
                <w:szCs w:val="18"/>
              </w:rPr>
              <w:t>●移動用リフト</w:t>
            </w:r>
          </w:p>
          <w:p w:rsidR="00F00EE1" w:rsidRPr="00BF5094" w:rsidRDefault="00F00EE1" w:rsidP="00BF5094">
            <w:pPr>
              <w:spacing w:line="0" w:lineRule="atLeast"/>
              <w:rPr>
                <w:rFonts w:ascii="ＭＳ 明朝" w:hAnsi="ＭＳ 明朝" w:cs="ＭＳＰゴシック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ＭＳＰゴシック" w:hint="eastAsia"/>
                <w:color w:val="000000"/>
                <w:sz w:val="18"/>
                <w:szCs w:val="18"/>
              </w:rPr>
              <w:t>●腰掛便座</w:t>
            </w:r>
          </w:p>
          <w:p w:rsidR="00F00EE1" w:rsidRPr="00BF5094" w:rsidRDefault="00F00EE1" w:rsidP="00BF5094">
            <w:pPr>
              <w:spacing w:line="0" w:lineRule="atLeast"/>
              <w:rPr>
                <w:rFonts w:ascii="ＭＳ 明朝" w:hAnsi="ＭＳ 明朝" w:cs="ＭＳＰゴシック"/>
                <w:color w:val="000000"/>
                <w:sz w:val="18"/>
                <w:szCs w:val="18"/>
                <w:lang w:eastAsia="zh-TW"/>
              </w:rPr>
            </w:pPr>
            <w:r w:rsidRPr="00BF5094">
              <w:rPr>
                <w:rFonts w:ascii="ＭＳ 明朝" w:hAnsi="ＭＳ 明朝" w:cs="ＭＳＰゴシック" w:hint="eastAsia"/>
                <w:color w:val="000000"/>
                <w:sz w:val="18"/>
                <w:szCs w:val="18"/>
                <w:lang w:eastAsia="zh-TW"/>
              </w:rPr>
              <w:t>●特殊尿器</w:t>
            </w:r>
          </w:p>
          <w:p w:rsidR="00F00EE1" w:rsidRPr="00BF5094" w:rsidRDefault="00F00EE1" w:rsidP="00BF5094">
            <w:pPr>
              <w:spacing w:line="0" w:lineRule="atLeast"/>
              <w:rPr>
                <w:rFonts w:ascii="ＭＳ 明朝" w:hAnsi="ＭＳ 明朝" w:cs="ＭＳＰゴシック"/>
                <w:color w:val="000000"/>
                <w:sz w:val="18"/>
                <w:szCs w:val="18"/>
                <w:lang w:eastAsia="zh-TW"/>
              </w:rPr>
            </w:pPr>
            <w:r w:rsidRPr="00BF5094">
              <w:rPr>
                <w:rFonts w:ascii="ＭＳ 明朝" w:hAnsi="ＭＳ 明朝" w:cs="ＭＳＰゴシック" w:hint="eastAsia"/>
                <w:color w:val="000000"/>
                <w:sz w:val="18"/>
                <w:szCs w:val="18"/>
                <w:lang w:eastAsia="zh-TW"/>
              </w:rPr>
              <w:t>●入浴補助用具</w:t>
            </w:r>
          </w:p>
          <w:p w:rsidR="00F00EE1" w:rsidRPr="00BF5094" w:rsidRDefault="00F00EE1" w:rsidP="00BF5094">
            <w:pPr>
              <w:spacing w:line="0" w:lineRule="atLeast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  <w:r w:rsidRPr="00BF5094">
              <w:rPr>
                <w:rFonts w:ascii="ＭＳ 明朝" w:hAnsi="ＭＳ 明朝" w:cs="ＭＳＰゴシック" w:hint="eastAsia"/>
                <w:color w:val="000000"/>
                <w:sz w:val="18"/>
                <w:szCs w:val="18"/>
              </w:rPr>
              <w:t>●簡易浴槽</w:t>
            </w:r>
            <w:r w:rsidRPr="00BF5094">
              <w:rPr>
                <w:rFonts w:ascii="ＭＳ 明朝" w:hAnsi="ＭＳ 明朝" w:cs="ＭＳＰゴシック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75" w:rsidRPr="00BF5094" w:rsidRDefault="00BD7C75" w:rsidP="00BD7C75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20"/>
                <w:szCs w:val="20"/>
              </w:rPr>
              <w:t>□</w:t>
            </w:r>
          </w:p>
          <w:p w:rsidR="00F00EE1" w:rsidRPr="00BF5094" w:rsidRDefault="00F00EE1" w:rsidP="00BF5094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20"/>
                <w:szCs w:val="20"/>
              </w:rPr>
              <w:t>□</w:t>
            </w:r>
          </w:p>
          <w:p w:rsidR="00F00EE1" w:rsidRPr="00BF5094" w:rsidRDefault="00F00EE1" w:rsidP="00BF5094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20"/>
                <w:szCs w:val="20"/>
              </w:rPr>
              <w:t>□</w:t>
            </w:r>
          </w:p>
          <w:p w:rsidR="00F00EE1" w:rsidRPr="00BF5094" w:rsidRDefault="00F00EE1" w:rsidP="00BF5094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20"/>
                <w:szCs w:val="20"/>
              </w:rPr>
              <w:t>□</w:t>
            </w:r>
          </w:p>
          <w:p w:rsidR="00F00EE1" w:rsidRPr="00BF5094" w:rsidRDefault="00F00EE1" w:rsidP="00BF5094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20"/>
                <w:szCs w:val="20"/>
              </w:rPr>
              <w:t>□</w:t>
            </w:r>
          </w:p>
          <w:p w:rsidR="00F00EE1" w:rsidRPr="00BF5094" w:rsidRDefault="00F00EE1" w:rsidP="00BF5094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20"/>
                <w:szCs w:val="20"/>
              </w:rPr>
              <w:t>□</w:t>
            </w:r>
          </w:p>
          <w:p w:rsidR="00BD7C75" w:rsidRPr="00BF5094" w:rsidRDefault="00BD7C75" w:rsidP="00BD7C75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20"/>
                <w:szCs w:val="20"/>
              </w:rPr>
              <w:t>□</w:t>
            </w:r>
          </w:p>
          <w:p w:rsidR="00F00EE1" w:rsidRPr="00BF5094" w:rsidRDefault="00F00EE1" w:rsidP="00BF5094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20"/>
                <w:szCs w:val="20"/>
              </w:rPr>
              <w:t>□</w:t>
            </w:r>
          </w:p>
          <w:p w:rsidR="00F00EE1" w:rsidRPr="00BF5094" w:rsidRDefault="00F00EE1" w:rsidP="00BF5094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20"/>
                <w:szCs w:val="20"/>
              </w:rPr>
              <w:t>□</w:t>
            </w:r>
          </w:p>
          <w:p w:rsidR="00BD7C75" w:rsidRPr="00BF5094" w:rsidRDefault="00BD7C75" w:rsidP="00BD7C75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20"/>
                <w:szCs w:val="20"/>
              </w:rPr>
              <w:t>□</w:t>
            </w:r>
          </w:p>
          <w:p w:rsidR="00F00EE1" w:rsidRPr="00BF5094" w:rsidRDefault="00F00EE1" w:rsidP="00BF5094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20"/>
                <w:szCs w:val="20"/>
              </w:rPr>
              <w:t>□</w:t>
            </w:r>
          </w:p>
          <w:p w:rsidR="00BD7C75" w:rsidRPr="00BF5094" w:rsidRDefault="00BD7C75" w:rsidP="00BD7C75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20"/>
                <w:szCs w:val="20"/>
              </w:rPr>
              <w:t>□</w:t>
            </w:r>
          </w:p>
          <w:p w:rsidR="00F00EE1" w:rsidRPr="00BF5094" w:rsidRDefault="00F00EE1" w:rsidP="00BF5094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8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C75" w:rsidRPr="00BF5094" w:rsidRDefault="00BD7C75" w:rsidP="00BD7C75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20"/>
                <w:szCs w:val="20"/>
              </w:rPr>
              <w:t>□</w:t>
            </w:r>
          </w:p>
          <w:p w:rsidR="00F00EE1" w:rsidRPr="00BF5094" w:rsidRDefault="00F00EE1" w:rsidP="00BF5094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20"/>
                <w:szCs w:val="20"/>
              </w:rPr>
              <w:t>□</w:t>
            </w:r>
          </w:p>
          <w:p w:rsidR="00F00EE1" w:rsidRPr="00BF5094" w:rsidRDefault="00F00EE1" w:rsidP="00BF5094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20"/>
                <w:szCs w:val="20"/>
              </w:rPr>
              <w:t>□</w:t>
            </w:r>
          </w:p>
          <w:p w:rsidR="00F00EE1" w:rsidRPr="00BF5094" w:rsidRDefault="00F00EE1" w:rsidP="00BF5094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20"/>
                <w:szCs w:val="20"/>
              </w:rPr>
              <w:t>□</w:t>
            </w:r>
          </w:p>
          <w:p w:rsidR="00F00EE1" w:rsidRPr="00BF5094" w:rsidRDefault="00F00EE1" w:rsidP="00BF5094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20"/>
                <w:szCs w:val="20"/>
              </w:rPr>
              <w:t>□</w:t>
            </w:r>
          </w:p>
          <w:p w:rsidR="00F00EE1" w:rsidRPr="00BF5094" w:rsidRDefault="00F00EE1" w:rsidP="00BF5094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20"/>
                <w:szCs w:val="20"/>
              </w:rPr>
              <w:t>□</w:t>
            </w:r>
          </w:p>
          <w:p w:rsidR="00BD7C75" w:rsidRPr="00BF5094" w:rsidRDefault="00BD7C75" w:rsidP="00BD7C75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20"/>
                <w:szCs w:val="20"/>
              </w:rPr>
              <w:t>□</w:t>
            </w:r>
          </w:p>
          <w:p w:rsidR="00F00EE1" w:rsidRPr="00BF5094" w:rsidRDefault="00F00EE1" w:rsidP="00BF5094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20"/>
                <w:szCs w:val="20"/>
              </w:rPr>
              <w:t>□</w:t>
            </w:r>
          </w:p>
          <w:p w:rsidR="00BD7C75" w:rsidRPr="00BF5094" w:rsidRDefault="00BD7C75" w:rsidP="00BD7C75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20"/>
                <w:szCs w:val="20"/>
              </w:rPr>
              <w:t>□</w:t>
            </w:r>
          </w:p>
          <w:p w:rsidR="00BD7C75" w:rsidRPr="00BF5094" w:rsidRDefault="00BD7C75" w:rsidP="00BD7C75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20"/>
                <w:szCs w:val="20"/>
              </w:rPr>
              <w:t>□</w:t>
            </w:r>
          </w:p>
          <w:p w:rsidR="00BD7C75" w:rsidRPr="00BF5094" w:rsidRDefault="00BD7C75" w:rsidP="00BD7C75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20"/>
                <w:szCs w:val="20"/>
              </w:rPr>
              <w:t>□</w:t>
            </w:r>
          </w:p>
          <w:p w:rsidR="00BD7C75" w:rsidRPr="00BF5094" w:rsidRDefault="00BD7C75" w:rsidP="00BD7C75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20"/>
                <w:szCs w:val="20"/>
              </w:rPr>
              <w:t>□</w:t>
            </w:r>
          </w:p>
          <w:p w:rsidR="00F00EE1" w:rsidRPr="00BF5094" w:rsidRDefault="00F00EE1" w:rsidP="00BF5094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20"/>
                <w:szCs w:val="20"/>
              </w:rPr>
              <w:t>□</w:t>
            </w:r>
          </w:p>
        </w:tc>
      </w:tr>
      <w:tr w:rsidR="00F00EE1" w:rsidRPr="00BF5094">
        <w:trPr>
          <w:trHeight w:val="96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EE1" w:rsidRPr="00BF5094" w:rsidRDefault="00F00EE1" w:rsidP="00BF5094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20"/>
                <w:szCs w:val="20"/>
              </w:rPr>
              <w:t>介護状況</w:t>
            </w:r>
          </w:p>
        </w:tc>
        <w:tc>
          <w:tcPr>
            <w:tcW w:w="8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E1" w:rsidRPr="00BF5094" w:rsidRDefault="00F00EE1" w:rsidP="00BD7C75">
            <w:pPr>
              <w:spacing w:line="0" w:lineRule="atLeast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E1" w:rsidRPr="00BF5094" w:rsidRDefault="00F00EE1" w:rsidP="00BF5094">
            <w:pPr>
              <w:spacing w:line="0" w:lineRule="atLeast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E1" w:rsidRPr="00BF5094" w:rsidRDefault="00F00EE1" w:rsidP="00BF5094">
            <w:pPr>
              <w:widowControl/>
              <w:spacing w:line="0" w:lineRule="atLeast"/>
              <w:jc w:val="left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E1" w:rsidRPr="00BF5094" w:rsidRDefault="00F00EE1" w:rsidP="00BF5094">
            <w:pPr>
              <w:widowControl/>
              <w:spacing w:line="0" w:lineRule="atLeast"/>
              <w:jc w:val="left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</w:p>
        </w:tc>
      </w:tr>
      <w:tr w:rsidR="00F00EE1" w:rsidRPr="00BF5094">
        <w:trPr>
          <w:trHeight w:val="1560"/>
        </w:trPr>
        <w:tc>
          <w:tcPr>
            <w:tcW w:w="20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0EE1" w:rsidRPr="00BF5094" w:rsidRDefault="00F00EE1" w:rsidP="00BF5094">
            <w:pPr>
              <w:spacing w:line="0" w:lineRule="atLeast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20"/>
                <w:szCs w:val="20"/>
              </w:rPr>
              <w:t>改修により、利用者等は日常生活をどう変えたいか</w:t>
            </w:r>
          </w:p>
        </w:tc>
        <w:tc>
          <w:tcPr>
            <w:tcW w:w="84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EE1" w:rsidRPr="00BF5094" w:rsidRDefault="00F00EE1" w:rsidP="00BF5094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F00EE1" w:rsidRPr="00BF5094" w:rsidRDefault="00F00EE1" w:rsidP="00BF5094">
            <w:pPr>
              <w:spacing w:line="0" w:lineRule="atLeast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F00EE1" w:rsidRPr="00BF5094" w:rsidRDefault="00F00EE1" w:rsidP="00BF5094">
            <w:pPr>
              <w:widowControl/>
              <w:spacing w:line="0" w:lineRule="atLeast"/>
              <w:jc w:val="left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F00EE1" w:rsidRPr="00BF5094" w:rsidRDefault="00F00EE1" w:rsidP="00BF5094">
            <w:pPr>
              <w:widowControl/>
              <w:spacing w:line="0" w:lineRule="atLeast"/>
              <w:jc w:val="left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</w:p>
        </w:tc>
      </w:tr>
      <w:tr w:rsidR="00F00EE1" w:rsidRPr="00BF5094">
        <w:trPr>
          <w:trHeight w:val="255"/>
        </w:trPr>
        <w:tc>
          <w:tcPr>
            <w:tcW w:w="209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0EE1" w:rsidRPr="00BF5094" w:rsidRDefault="00F00EE1" w:rsidP="00BF5094">
            <w:pPr>
              <w:spacing w:line="0" w:lineRule="atLeast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</w:p>
        </w:tc>
        <w:tc>
          <w:tcPr>
            <w:tcW w:w="845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EE1" w:rsidRPr="00BF5094" w:rsidRDefault="00F00EE1" w:rsidP="00BF5094">
            <w:pPr>
              <w:spacing w:line="0" w:lineRule="atLeast"/>
              <w:rPr>
                <w:rFonts w:ascii="ＭＳ 明朝" w:hAnsi="ＭＳ 明朝" w:cs="HG教科書体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vMerge w:val="restart"/>
            <w:tcBorders>
              <w:top w:val="dashed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EE1" w:rsidRPr="00BF5094" w:rsidRDefault="00F00EE1" w:rsidP="00BF5094">
            <w:pPr>
              <w:spacing w:line="0" w:lineRule="atLeast"/>
              <w:rPr>
                <w:rFonts w:ascii="ＭＳ 明朝" w:hAnsi="ＭＳ 明朝" w:cs="ＭＳＰゴシック"/>
                <w:color w:val="000000"/>
                <w:sz w:val="18"/>
                <w:szCs w:val="18"/>
              </w:rPr>
            </w:pPr>
            <w:r w:rsidRPr="00BF5094">
              <w:rPr>
                <w:rFonts w:ascii="ＭＳ 明朝" w:hAnsi="ＭＳ 明朝" w:cs="ＭＳＰゴシック" w:hint="eastAsia"/>
                <w:color w:val="000000"/>
                <w:sz w:val="18"/>
                <w:szCs w:val="18"/>
              </w:rPr>
              <w:t>●その他</w:t>
            </w:r>
          </w:p>
          <w:p w:rsidR="00F00EE1" w:rsidRPr="00BF5094" w:rsidRDefault="00F00EE1" w:rsidP="00BF5094">
            <w:pPr>
              <w:spacing w:line="0" w:lineRule="atLeast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20"/>
                <w:szCs w:val="20"/>
              </w:rPr>
              <w:t xml:space="preserve">　　　　　　　　　　　</w:t>
            </w:r>
          </w:p>
        </w:tc>
        <w:tc>
          <w:tcPr>
            <w:tcW w:w="855" w:type="dxa"/>
            <w:tcBorders>
              <w:top w:val="dashed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EE1" w:rsidRPr="00BF5094" w:rsidRDefault="00F00EE1" w:rsidP="00BF5094">
            <w:pPr>
              <w:spacing w:line="0" w:lineRule="atLeast"/>
              <w:jc w:val="left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dashed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EE1" w:rsidRPr="00BF5094" w:rsidRDefault="00F00EE1" w:rsidP="00BF5094">
            <w:pPr>
              <w:spacing w:line="0" w:lineRule="atLeast"/>
              <w:jc w:val="left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</w:p>
        </w:tc>
      </w:tr>
      <w:tr w:rsidR="00F00EE1" w:rsidRPr="00BF5094">
        <w:trPr>
          <w:trHeight w:val="259"/>
        </w:trPr>
        <w:tc>
          <w:tcPr>
            <w:tcW w:w="20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E1" w:rsidRPr="00BF5094" w:rsidRDefault="00F00EE1" w:rsidP="00BF5094">
            <w:pPr>
              <w:spacing w:line="0" w:lineRule="atLeast"/>
              <w:ind w:left="488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</w:p>
        </w:tc>
        <w:tc>
          <w:tcPr>
            <w:tcW w:w="84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E1" w:rsidRPr="00BF5094" w:rsidRDefault="00F00EE1" w:rsidP="00BF5094">
            <w:pPr>
              <w:spacing w:line="0" w:lineRule="atLeast"/>
              <w:ind w:left="488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E1" w:rsidRPr="00BF5094" w:rsidRDefault="00F00EE1" w:rsidP="00BF5094">
            <w:pPr>
              <w:spacing w:line="0" w:lineRule="atLeast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0EE1" w:rsidRPr="00BF5094" w:rsidRDefault="00F00EE1" w:rsidP="00BF5094">
            <w:pPr>
              <w:widowControl/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0EE1" w:rsidRPr="00BF5094" w:rsidRDefault="00F00EE1" w:rsidP="00BF5094">
            <w:pPr>
              <w:widowControl/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20"/>
                <w:szCs w:val="20"/>
              </w:rPr>
              <w:t>□</w:t>
            </w:r>
          </w:p>
        </w:tc>
      </w:tr>
    </w:tbl>
    <w:p w:rsidR="00E42B20" w:rsidRDefault="00E42B20" w:rsidP="00BF5094">
      <w:pPr>
        <w:spacing w:line="0" w:lineRule="atLeast"/>
        <w:rPr>
          <w:rFonts w:ascii="ＭＳ 明朝" w:hAnsi="ＭＳ 明朝" w:cs="HGPｺﾞｼｯｸM"/>
          <w:color w:val="000000"/>
          <w:sz w:val="24"/>
          <w:szCs w:val="24"/>
        </w:rPr>
      </w:pPr>
    </w:p>
    <w:p w:rsidR="00F00EE1" w:rsidRPr="00BF5094" w:rsidRDefault="00F00EE1" w:rsidP="00BF5094">
      <w:pPr>
        <w:spacing w:line="0" w:lineRule="atLeast"/>
        <w:rPr>
          <w:rFonts w:ascii="ＭＳ 明朝" w:hAnsi="ＭＳ 明朝" w:cs="HGPｺﾞｼｯｸM"/>
          <w:color w:val="000000"/>
          <w:sz w:val="24"/>
          <w:szCs w:val="24"/>
        </w:rPr>
      </w:pPr>
      <w:r w:rsidRPr="00BF5094">
        <w:rPr>
          <w:rFonts w:ascii="ＭＳ 明朝" w:hAnsi="ＭＳ 明朝" w:cs="HGPｺﾞｼｯｸM" w:hint="eastAsia"/>
          <w:color w:val="000000"/>
          <w:sz w:val="24"/>
          <w:szCs w:val="24"/>
        </w:rPr>
        <w:lastRenderedPageBreak/>
        <w:t>住宅改修が必要な理由書（Ｐ２）</w:t>
      </w:r>
    </w:p>
    <w:p w:rsidR="00F00EE1" w:rsidRPr="00BF5094" w:rsidRDefault="00F00EE1" w:rsidP="00BF5094">
      <w:pPr>
        <w:spacing w:line="0" w:lineRule="atLeast"/>
        <w:rPr>
          <w:rFonts w:ascii="ＭＳ 明朝" w:hAnsi="ＭＳ 明朝" w:cs="HGPｺﾞｼｯｸM"/>
          <w:color w:val="000000"/>
          <w:szCs w:val="21"/>
        </w:rPr>
      </w:pPr>
      <w:r w:rsidRPr="00BF5094">
        <w:rPr>
          <w:rFonts w:ascii="ＭＳ 明朝" w:hAnsi="ＭＳ 明朝" w:cs="HGPｺﾞｼｯｸM"/>
          <w:color w:val="000000"/>
          <w:szCs w:val="21"/>
        </w:rPr>
        <w:t>&lt;</w:t>
      </w:r>
      <w:r w:rsidRPr="00BF5094">
        <w:rPr>
          <w:rFonts w:ascii="ＭＳ 明朝" w:hAnsi="ＭＳ 明朝" w:cs="HGPｺﾞｼｯｸM" w:hint="eastAsia"/>
          <w:color w:val="000000"/>
          <w:szCs w:val="21"/>
        </w:rPr>
        <w:t>Ｐ１の「総合的状況」を踏まえて、①改善をしようとしている生活動作②具体的な困難な状況③改修目的と改修の方針④改修項目を具体的に記入してください。〉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2692"/>
        <w:gridCol w:w="3402"/>
        <w:gridCol w:w="2126"/>
        <w:gridCol w:w="2693"/>
        <w:gridCol w:w="2702"/>
      </w:tblGrid>
      <w:tr w:rsidR="00901CA7" w:rsidRPr="00BF5094">
        <w:trPr>
          <w:trHeight w:val="39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E1" w:rsidRPr="00BF5094" w:rsidRDefault="00F00EE1" w:rsidP="00BF5094">
            <w:pPr>
              <w:spacing w:line="0" w:lineRule="atLeast"/>
              <w:ind w:left="-22"/>
              <w:rPr>
                <w:rFonts w:ascii="ＭＳ 明朝" w:hAnsi="ＭＳ 明朝" w:cs="HGPｺﾞｼｯｸM"/>
                <w:color w:val="000000"/>
                <w:szCs w:val="21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Cs w:val="21"/>
              </w:rPr>
              <w:t>活動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EE1" w:rsidRPr="00BF5094" w:rsidRDefault="00F00EE1" w:rsidP="00BF5094">
            <w:pPr>
              <w:spacing w:line="0" w:lineRule="atLeast"/>
              <w:rPr>
                <w:rFonts w:ascii="ＭＳ 明朝" w:hAnsi="ＭＳ 明朝" w:cs="HGPｺﾞｼｯｸM"/>
                <w:color w:val="000000"/>
                <w:szCs w:val="21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Cs w:val="21"/>
              </w:rPr>
              <w:t>①改善をしようとしている生活動作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EE1" w:rsidRPr="00BF5094" w:rsidRDefault="00F00EE1" w:rsidP="00BF5094">
            <w:pPr>
              <w:spacing w:line="0" w:lineRule="atLeast"/>
              <w:rPr>
                <w:rFonts w:ascii="ＭＳ 明朝" w:hAnsi="ＭＳ 明朝" w:cs="HGPｺﾞｼｯｸM"/>
                <w:color w:val="000000"/>
                <w:sz w:val="20"/>
                <w:szCs w:val="20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 w:val="20"/>
                <w:szCs w:val="20"/>
              </w:rPr>
              <w:t>②　①の具体的な困難な状況</w:t>
            </w:r>
            <w:r w:rsidRPr="00BF5094">
              <w:rPr>
                <w:rFonts w:ascii="ＭＳ 明朝" w:hAnsi="ＭＳ 明朝" w:cs="HGPｺﾞｼｯｸM" w:hint="eastAsia"/>
                <w:color w:val="000000"/>
                <w:sz w:val="14"/>
                <w:szCs w:val="14"/>
              </w:rPr>
              <w:t>（・・・なので・・・困っている）</w:t>
            </w:r>
            <w:r w:rsidRPr="00BF5094">
              <w:rPr>
                <w:rFonts w:ascii="ＭＳ 明朝" w:hAnsi="ＭＳ 明朝" w:cs="HGPｺﾞｼｯｸM" w:hint="eastAsia"/>
                <w:color w:val="000000"/>
                <w:sz w:val="20"/>
                <w:szCs w:val="20"/>
              </w:rPr>
              <w:t>を記入してください。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EE1" w:rsidRPr="00BF5094" w:rsidRDefault="00F00EE1" w:rsidP="00BF5094">
            <w:pPr>
              <w:widowControl/>
              <w:spacing w:line="0" w:lineRule="atLeast"/>
              <w:rPr>
                <w:rFonts w:ascii="ＭＳ 明朝" w:hAnsi="ＭＳ 明朝" w:cs="HGPｺﾞｼｯｸM"/>
                <w:color w:val="000000"/>
                <w:szCs w:val="21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Cs w:val="21"/>
              </w:rPr>
              <w:t>③改修目的・期待効果をチェックした上で、改修の方針</w:t>
            </w:r>
            <w:r w:rsidRPr="00BF5094">
              <w:rPr>
                <w:rFonts w:ascii="ＭＳ 明朝" w:hAnsi="ＭＳ 明朝" w:cs="HGPｺﾞｼｯｸM" w:hint="eastAsia"/>
                <w:color w:val="000000"/>
                <w:sz w:val="14"/>
                <w:szCs w:val="14"/>
              </w:rPr>
              <w:t>（・・・することで・・・が改善できる）</w:t>
            </w:r>
            <w:r w:rsidRPr="00BF5094">
              <w:rPr>
                <w:rFonts w:ascii="ＭＳ 明朝" w:hAnsi="ＭＳ 明朝" w:cs="HGPｺﾞｼｯｸM" w:hint="eastAsia"/>
                <w:color w:val="000000"/>
                <w:sz w:val="18"/>
                <w:szCs w:val="18"/>
              </w:rPr>
              <w:t>を記入してください。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EE1" w:rsidRPr="00BF5094" w:rsidRDefault="00F00EE1" w:rsidP="00BF5094">
            <w:pPr>
              <w:spacing w:line="0" w:lineRule="atLeast"/>
              <w:jc w:val="center"/>
              <w:rPr>
                <w:rFonts w:ascii="ＭＳ 明朝" w:hAnsi="ＭＳ 明朝" w:cs="HGPｺﾞｼｯｸM"/>
                <w:color w:val="000000"/>
                <w:szCs w:val="21"/>
                <w:lang w:eastAsia="zh-TW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Cs w:val="21"/>
                <w:lang w:eastAsia="zh-TW"/>
              </w:rPr>
              <w:t>④改修項目（改修箇所）</w:t>
            </w:r>
          </w:p>
        </w:tc>
      </w:tr>
      <w:tr w:rsidR="00901CA7" w:rsidRPr="00BF5094">
        <w:trPr>
          <w:trHeight w:val="1758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EE1" w:rsidRPr="00BF5094" w:rsidRDefault="00F00EE1" w:rsidP="00BF5094">
            <w:pPr>
              <w:spacing w:line="0" w:lineRule="atLeast"/>
              <w:ind w:left="-22"/>
              <w:jc w:val="center"/>
              <w:rPr>
                <w:rFonts w:ascii="ＭＳ 明朝" w:hAnsi="ＭＳ 明朝" w:cs="HGPｺﾞｼｯｸM"/>
                <w:color w:val="000000"/>
                <w:szCs w:val="21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Cs w:val="21"/>
              </w:rPr>
              <w:t>排泄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E1" w:rsidRPr="00BF5094" w:rsidRDefault="00BD7C75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</w:t>
            </w:r>
            <w:r w:rsidR="00F00EE1"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トイレまでの移動</w:t>
            </w:r>
          </w:p>
          <w:p w:rsidR="00F00EE1" w:rsidRPr="00BF5094" w:rsidRDefault="00F00EE1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トイレ出入口の出入</w:t>
            </w:r>
          </w:p>
          <w:p w:rsidR="00F00EE1" w:rsidRPr="00BF5094" w:rsidRDefault="00F00EE1" w:rsidP="00B80784">
            <w:pPr>
              <w:autoSpaceDE w:val="0"/>
              <w:autoSpaceDN w:val="0"/>
              <w:adjustRightInd w:val="0"/>
              <w:spacing w:line="0" w:lineRule="atLeast"/>
              <w:ind w:firstLineChars="800" w:firstLine="1175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（扉の開閉を含む）</w:t>
            </w:r>
          </w:p>
          <w:p w:rsidR="00F00EE1" w:rsidRPr="00BF5094" w:rsidRDefault="00BD7C75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</w:t>
            </w:r>
            <w:r w:rsidR="00F00EE1"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便器からの立ち座り（移乗を含む）</w:t>
            </w:r>
          </w:p>
          <w:p w:rsidR="00F00EE1" w:rsidRPr="00BF5094" w:rsidRDefault="00F00EE1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衣服の着脱</w:t>
            </w:r>
          </w:p>
          <w:p w:rsidR="00F00EE1" w:rsidRPr="00BF5094" w:rsidRDefault="00F00EE1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排泄時の姿勢保持</w:t>
            </w:r>
          </w:p>
          <w:p w:rsidR="00F00EE1" w:rsidRPr="00BF5094" w:rsidRDefault="00F00EE1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後始末</w:t>
            </w:r>
          </w:p>
          <w:p w:rsidR="00F00EE1" w:rsidRPr="00BF5094" w:rsidRDefault="00F00EE1" w:rsidP="00BF5094">
            <w:pPr>
              <w:spacing w:line="0" w:lineRule="atLeast"/>
              <w:rPr>
                <w:rFonts w:ascii="ＭＳ 明朝" w:hAnsi="ＭＳ 明朝" w:cs="HGPｺﾞｼｯｸM"/>
                <w:color w:val="00000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 xml:space="preserve">□その他（　　　</w:t>
            </w:r>
            <w:r w:rsidRPr="00BF5094">
              <w:rPr>
                <w:rFonts w:ascii="ＭＳ 明朝" w:hAnsi="ＭＳ 明朝" w:cs="ＭＳＰゴシック"/>
                <w:kern w:val="0"/>
                <w:sz w:val="16"/>
                <w:szCs w:val="16"/>
              </w:rPr>
              <w:t xml:space="preserve"> </w:t>
            </w: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 xml:space="preserve">　　　　　　　　）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E1" w:rsidRPr="00BF5094" w:rsidRDefault="00F00EE1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E1" w:rsidRPr="00BF5094" w:rsidRDefault="00BD7C75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</w:t>
            </w:r>
            <w:r w:rsidR="00F00EE1"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できなかったことをできるようにする</w:t>
            </w:r>
          </w:p>
          <w:p w:rsidR="00F00EE1" w:rsidRPr="00BF5094" w:rsidRDefault="00BD7C75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</w:t>
            </w:r>
            <w:r w:rsidR="00F00EE1" w:rsidRPr="00BF5094">
              <w:rPr>
                <w:rFonts w:ascii="ＭＳ 明朝" w:hAnsi="ＭＳ 明朝" w:cs="ＭＳＰゴシック"/>
                <w:kern w:val="0"/>
                <w:sz w:val="16"/>
                <w:szCs w:val="16"/>
              </w:rPr>
              <w:t xml:space="preserve"> </w:t>
            </w:r>
            <w:r w:rsidR="00F00EE1"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転倒等の防止、安全の確保</w:t>
            </w:r>
          </w:p>
          <w:p w:rsidR="00F00EE1" w:rsidRPr="00BF5094" w:rsidRDefault="00F00EE1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動作の容易性の確保</w:t>
            </w:r>
          </w:p>
          <w:p w:rsidR="00F00EE1" w:rsidRPr="00BF5094" w:rsidRDefault="00BD7C75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</w:t>
            </w:r>
            <w:r w:rsidR="00F00EE1"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利用者の精神的負担や</w:t>
            </w:r>
          </w:p>
          <w:p w:rsidR="00F00EE1" w:rsidRPr="00BF5094" w:rsidRDefault="00F00EE1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不安の軽減</w:t>
            </w:r>
          </w:p>
          <w:p w:rsidR="00F00EE1" w:rsidRPr="00BF5094" w:rsidRDefault="00BD7C75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</w:t>
            </w:r>
            <w:r w:rsidR="00F00EE1"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介護者の負担の軽減</w:t>
            </w:r>
          </w:p>
          <w:p w:rsidR="00F00EE1" w:rsidRPr="00BF5094" w:rsidRDefault="00F00EE1" w:rsidP="00BF5094">
            <w:pPr>
              <w:spacing w:line="0" w:lineRule="atLeast"/>
              <w:rPr>
                <w:rFonts w:ascii="ＭＳ 明朝" w:hAnsi="ＭＳ 明朝" w:cs="HGPｺﾞｼｯｸM"/>
                <w:color w:val="00000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その他（</w:t>
            </w:r>
            <w:r w:rsidRPr="00BF5094">
              <w:rPr>
                <w:rFonts w:ascii="ＭＳ 明朝" w:hAnsi="ＭＳ 明朝" w:cs="ＭＳＰゴシック"/>
                <w:kern w:val="0"/>
                <w:sz w:val="16"/>
                <w:szCs w:val="16"/>
              </w:rPr>
              <w:t xml:space="preserve"> </w:t>
            </w: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 xml:space="preserve">　　　　　　）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E1" w:rsidRPr="00BF5094" w:rsidRDefault="00F00EE1" w:rsidP="00AC6557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</w:p>
        </w:tc>
        <w:tc>
          <w:tcPr>
            <w:tcW w:w="2647" w:type="dxa"/>
            <w:vMerge w:val="restart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901CA7" w:rsidRDefault="00901CA7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8"/>
                <w:szCs w:val="18"/>
              </w:rPr>
            </w:pPr>
          </w:p>
          <w:p w:rsidR="00F00EE1" w:rsidRPr="00BF5094" w:rsidRDefault="00BD7C75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8"/>
                <w:szCs w:val="18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8"/>
                <w:szCs w:val="18"/>
              </w:rPr>
              <w:t>□</w:t>
            </w:r>
            <w:r w:rsidR="00F00EE1" w:rsidRPr="00BF5094">
              <w:rPr>
                <w:rFonts w:ascii="ＭＳ 明朝" w:hAnsi="ＭＳ 明朝" w:cs="ＭＳＰゴシック" w:hint="eastAsia"/>
                <w:kern w:val="0"/>
                <w:sz w:val="18"/>
                <w:szCs w:val="18"/>
              </w:rPr>
              <w:t>手すりの取り付け</w:t>
            </w:r>
          </w:p>
          <w:p w:rsidR="00F00EE1" w:rsidRPr="00BF5094" w:rsidRDefault="00F00EE1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HGS教科書体"/>
                <w:kern w:val="0"/>
                <w:sz w:val="18"/>
                <w:szCs w:val="18"/>
              </w:rPr>
            </w:pPr>
            <w:r w:rsidRPr="00BF5094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（</w:t>
            </w:r>
            <w:r w:rsidR="00901CA7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 xml:space="preserve">                          </w:t>
            </w:r>
            <w:r w:rsidRPr="00BF5094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）</w:t>
            </w:r>
          </w:p>
          <w:p w:rsidR="00901CA7" w:rsidRDefault="00901CA7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HGS教科書体"/>
                <w:kern w:val="0"/>
                <w:sz w:val="18"/>
                <w:szCs w:val="18"/>
              </w:rPr>
            </w:pPr>
            <w:r w:rsidRPr="00BF5094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（</w:t>
            </w:r>
            <w:r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 xml:space="preserve">                          </w:t>
            </w:r>
            <w:r w:rsidRPr="00BF5094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）</w:t>
            </w:r>
          </w:p>
          <w:p w:rsidR="00901CA7" w:rsidRDefault="00901CA7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HGS教科書体"/>
                <w:kern w:val="0"/>
                <w:sz w:val="18"/>
                <w:szCs w:val="18"/>
              </w:rPr>
            </w:pPr>
            <w:r w:rsidRPr="00BF5094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（</w:t>
            </w:r>
            <w:r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 xml:space="preserve">                          </w:t>
            </w:r>
            <w:r w:rsidRPr="00BF5094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）</w:t>
            </w:r>
          </w:p>
          <w:p w:rsidR="00901CA7" w:rsidRDefault="00901CA7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HGS教科書体"/>
                <w:kern w:val="0"/>
                <w:sz w:val="18"/>
                <w:szCs w:val="18"/>
              </w:rPr>
            </w:pPr>
          </w:p>
          <w:p w:rsidR="00F00EE1" w:rsidRPr="00BF5094" w:rsidRDefault="00BD7C75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8"/>
                <w:szCs w:val="18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8"/>
                <w:szCs w:val="18"/>
              </w:rPr>
              <w:t>□</w:t>
            </w:r>
            <w:r w:rsidR="00F00EE1" w:rsidRPr="00BF5094">
              <w:rPr>
                <w:rFonts w:ascii="ＭＳ 明朝" w:hAnsi="ＭＳ 明朝" w:cs="ＭＳＰゴシック" w:hint="eastAsia"/>
                <w:kern w:val="0"/>
                <w:sz w:val="18"/>
                <w:szCs w:val="18"/>
              </w:rPr>
              <w:t>段差の解消</w:t>
            </w:r>
          </w:p>
          <w:p w:rsidR="00901CA7" w:rsidRDefault="00901CA7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HGS教科書体"/>
                <w:kern w:val="0"/>
                <w:sz w:val="18"/>
                <w:szCs w:val="18"/>
              </w:rPr>
            </w:pPr>
            <w:r w:rsidRPr="00BF5094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（</w:t>
            </w:r>
            <w:r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 xml:space="preserve">                          </w:t>
            </w:r>
            <w:r w:rsidRPr="00BF5094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）（</w:t>
            </w:r>
            <w:r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 xml:space="preserve">                          </w:t>
            </w:r>
            <w:r w:rsidRPr="00BF5094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）（</w:t>
            </w:r>
            <w:r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 xml:space="preserve">                          </w:t>
            </w:r>
            <w:r w:rsidRPr="00BF5094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）</w:t>
            </w:r>
          </w:p>
          <w:p w:rsidR="00901CA7" w:rsidRDefault="00901CA7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HGS教科書体"/>
                <w:kern w:val="0"/>
                <w:sz w:val="18"/>
                <w:szCs w:val="18"/>
              </w:rPr>
            </w:pPr>
          </w:p>
          <w:p w:rsidR="00F00EE1" w:rsidRPr="00BF5094" w:rsidRDefault="00BD7C75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8"/>
                <w:szCs w:val="18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8"/>
                <w:szCs w:val="18"/>
              </w:rPr>
              <w:t>□</w:t>
            </w:r>
            <w:r w:rsidR="00F00EE1" w:rsidRPr="00BF5094">
              <w:rPr>
                <w:rFonts w:ascii="ＭＳ 明朝" w:hAnsi="ＭＳ 明朝" w:cs="ＭＳＰゴシック" w:hint="eastAsia"/>
                <w:kern w:val="0"/>
                <w:sz w:val="18"/>
                <w:szCs w:val="18"/>
              </w:rPr>
              <w:t>引き戸等への扉の取替え</w:t>
            </w:r>
          </w:p>
          <w:p w:rsidR="00901CA7" w:rsidRDefault="00901CA7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HGS教科書体"/>
                <w:kern w:val="0"/>
                <w:sz w:val="18"/>
                <w:szCs w:val="18"/>
              </w:rPr>
            </w:pPr>
            <w:r w:rsidRPr="00BF5094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（</w:t>
            </w:r>
            <w:r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 xml:space="preserve">                          </w:t>
            </w:r>
            <w:r w:rsidRPr="00BF5094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）（</w:t>
            </w:r>
            <w:r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 xml:space="preserve">                          </w:t>
            </w:r>
            <w:r w:rsidRPr="00BF5094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）</w:t>
            </w:r>
          </w:p>
          <w:p w:rsidR="00901CA7" w:rsidRDefault="00901CA7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HGS教科書体"/>
                <w:kern w:val="0"/>
                <w:sz w:val="18"/>
                <w:szCs w:val="18"/>
              </w:rPr>
            </w:pPr>
            <w:r w:rsidRPr="00BF5094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（</w:t>
            </w:r>
            <w:r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 xml:space="preserve">                          </w:t>
            </w:r>
            <w:r w:rsidRPr="00BF5094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）</w:t>
            </w:r>
          </w:p>
          <w:p w:rsidR="00901CA7" w:rsidRDefault="00901CA7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HGS教科書体"/>
                <w:kern w:val="0"/>
                <w:sz w:val="18"/>
                <w:szCs w:val="18"/>
              </w:rPr>
            </w:pPr>
          </w:p>
          <w:p w:rsidR="00F00EE1" w:rsidRPr="00BF5094" w:rsidRDefault="00BD7C75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8"/>
                <w:szCs w:val="18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8"/>
                <w:szCs w:val="18"/>
              </w:rPr>
              <w:t>□</w:t>
            </w:r>
            <w:r w:rsidR="00F00EE1" w:rsidRPr="00BF5094">
              <w:rPr>
                <w:rFonts w:ascii="ＭＳ 明朝" w:hAnsi="ＭＳ 明朝" w:cs="ＭＳＰゴシック" w:hint="eastAsia"/>
                <w:kern w:val="0"/>
                <w:sz w:val="18"/>
                <w:szCs w:val="18"/>
              </w:rPr>
              <w:t>便器の取替え</w:t>
            </w:r>
          </w:p>
          <w:p w:rsidR="00901CA7" w:rsidRDefault="00901CA7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HGS教科書体"/>
                <w:kern w:val="0"/>
                <w:sz w:val="18"/>
                <w:szCs w:val="18"/>
              </w:rPr>
            </w:pPr>
            <w:r w:rsidRPr="00BF5094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（</w:t>
            </w:r>
            <w:r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 xml:space="preserve">                          </w:t>
            </w:r>
            <w:r w:rsidRPr="00BF5094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）（</w:t>
            </w:r>
            <w:r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 xml:space="preserve">                          </w:t>
            </w:r>
            <w:r w:rsidRPr="00BF5094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）（</w:t>
            </w:r>
            <w:r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 xml:space="preserve">                          </w:t>
            </w:r>
            <w:r w:rsidRPr="00BF5094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）</w:t>
            </w:r>
          </w:p>
          <w:p w:rsidR="00901CA7" w:rsidRDefault="00901CA7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HGS教科書体"/>
                <w:kern w:val="0"/>
                <w:sz w:val="18"/>
                <w:szCs w:val="18"/>
              </w:rPr>
            </w:pPr>
          </w:p>
          <w:p w:rsidR="00F00EE1" w:rsidRPr="00BF5094" w:rsidRDefault="00F00EE1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8"/>
                <w:szCs w:val="18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8"/>
                <w:szCs w:val="18"/>
              </w:rPr>
              <w:t>□滑り防止等のための床材の変更</w:t>
            </w:r>
          </w:p>
          <w:p w:rsidR="00901CA7" w:rsidRDefault="00901CA7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HGS教科書体"/>
                <w:kern w:val="0"/>
                <w:sz w:val="18"/>
                <w:szCs w:val="18"/>
              </w:rPr>
            </w:pPr>
            <w:r w:rsidRPr="00BF5094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（</w:t>
            </w:r>
            <w:r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 xml:space="preserve">                          </w:t>
            </w:r>
            <w:r w:rsidRPr="00BF5094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）（</w:t>
            </w:r>
            <w:r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 xml:space="preserve">                          </w:t>
            </w:r>
            <w:r w:rsidRPr="00BF5094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）（</w:t>
            </w:r>
            <w:r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 xml:space="preserve">                          </w:t>
            </w:r>
            <w:r w:rsidRPr="00BF5094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）</w:t>
            </w:r>
          </w:p>
          <w:p w:rsidR="00901CA7" w:rsidRDefault="00901CA7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HGS教科書体"/>
                <w:kern w:val="0"/>
                <w:sz w:val="18"/>
                <w:szCs w:val="18"/>
              </w:rPr>
            </w:pPr>
          </w:p>
          <w:p w:rsidR="00F00EE1" w:rsidRPr="00BF5094" w:rsidRDefault="00AC6557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Ｐゴシック" w:hint="eastAsia"/>
                <w:kern w:val="0"/>
                <w:sz w:val="18"/>
                <w:szCs w:val="18"/>
              </w:rPr>
              <w:t>□</w:t>
            </w:r>
            <w:r w:rsidR="00F00EE1" w:rsidRPr="00BF5094">
              <w:rPr>
                <w:rFonts w:ascii="ＭＳ 明朝" w:hAnsi="ＭＳ 明朝" w:cs="ＭＳＰゴシック" w:hint="eastAsia"/>
                <w:kern w:val="0"/>
                <w:sz w:val="18"/>
                <w:szCs w:val="18"/>
              </w:rPr>
              <w:t>その他</w:t>
            </w:r>
          </w:p>
          <w:p w:rsidR="00F00EE1" w:rsidRDefault="00901CA7" w:rsidP="00BF5094">
            <w:pPr>
              <w:spacing w:line="0" w:lineRule="atLeast"/>
              <w:rPr>
                <w:rFonts w:ascii="ＭＳ 明朝" w:hAnsi="ＭＳ 明朝" w:cs="HGS教科書体"/>
                <w:kern w:val="0"/>
                <w:sz w:val="18"/>
                <w:szCs w:val="18"/>
              </w:rPr>
            </w:pPr>
            <w:r w:rsidRPr="00BF5094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（</w:t>
            </w:r>
            <w:r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 xml:space="preserve">                          </w:t>
            </w:r>
            <w:r w:rsidRPr="00BF5094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）（</w:t>
            </w:r>
            <w:r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 xml:space="preserve">                          </w:t>
            </w:r>
            <w:r w:rsidRPr="00BF5094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）（</w:t>
            </w:r>
            <w:r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 xml:space="preserve">                          </w:t>
            </w:r>
            <w:r w:rsidRPr="00BF5094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）</w:t>
            </w:r>
          </w:p>
          <w:p w:rsidR="00901CA7" w:rsidRPr="00BF5094" w:rsidRDefault="00901CA7" w:rsidP="00BF5094">
            <w:pPr>
              <w:spacing w:line="0" w:lineRule="atLeast"/>
              <w:rPr>
                <w:rFonts w:ascii="ＭＳ 明朝" w:hAnsi="ＭＳ 明朝" w:cs="HGPｺﾞｼｯｸM"/>
                <w:color w:val="000000"/>
                <w:szCs w:val="21"/>
              </w:rPr>
            </w:pPr>
          </w:p>
        </w:tc>
      </w:tr>
      <w:tr w:rsidR="00901CA7" w:rsidRPr="00BF5094">
        <w:trPr>
          <w:trHeight w:val="21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EE1" w:rsidRPr="00BF5094" w:rsidRDefault="00F00EE1" w:rsidP="00BF5094">
            <w:pPr>
              <w:spacing w:line="0" w:lineRule="atLeast"/>
              <w:ind w:left="-22"/>
              <w:jc w:val="center"/>
              <w:rPr>
                <w:rFonts w:ascii="ＭＳ 明朝" w:hAnsi="ＭＳ 明朝" w:cs="HGPｺﾞｼｯｸM"/>
                <w:color w:val="000000"/>
                <w:szCs w:val="21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Cs w:val="21"/>
              </w:rPr>
              <w:t>入浴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E1" w:rsidRPr="00BF5094" w:rsidRDefault="00F00EE1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浴室までの移動</w:t>
            </w:r>
          </w:p>
          <w:p w:rsidR="00F00EE1" w:rsidRPr="00BF5094" w:rsidRDefault="00F00EE1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衣服の着脱</w:t>
            </w:r>
          </w:p>
          <w:p w:rsidR="00F00EE1" w:rsidRPr="00BF5094" w:rsidRDefault="00F00EE1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浴室出入口の出入</w:t>
            </w:r>
          </w:p>
          <w:p w:rsidR="00F00EE1" w:rsidRPr="00BF5094" w:rsidRDefault="00F00EE1" w:rsidP="00B80784">
            <w:pPr>
              <w:autoSpaceDE w:val="0"/>
              <w:autoSpaceDN w:val="0"/>
              <w:adjustRightInd w:val="0"/>
              <w:spacing w:line="0" w:lineRule="atLeast"/>
              <w:ind w:firstLineChars="800" w:firstLine="1175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（扉の開閉を含む）</w:t>
            </w:r>
          </w:p>
          <w:p w:rsidR="00F00EE1" w:rsidRPr="00BF5094" w:rsidRDefault="00F00EE1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浴室内での移動（立ち座りを含む）</w:t>
            </w:r>
          </w:p>
          <w:p w:rsidR="00F00EE1" w:rsidRPr="00BF5094" w:rsidRDefault="00F00EE1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洗い場での姿勢保持</w:t>
            </w:r>
          </w:p>
          <w:p w:rsidR="00F00EE1" w:rsidRPr="00BF5094" w:rsidRDefault="00F00EE1" w:rsidP="00B80784">
            <w:pPr>
              <w:autoSpaceDE w:val="0"/>
              <w:autoSpaceDN w:val="0"/>
              <w:adjustRightInd w:val="0"/>
              <w:spacing w:line="0" w:lineRule="atLeast"/>
              <w:ind w:firstLineChars="700" w:firstLine="1028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（洗体・洗髪を含む）</w:t>
            </w:r>
          </w:p>
          <w:p w:rsidR="00F00EE1" w:rsidRPr="00BF5094" w:rsidRDefault="00BD7C75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</w:t>
            </w:r>
            <w:r w:rsidR="00F00EE1"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浴槽の出入（立ち座りを含む）</w:t>
            </w:r>
          </w:p>
          <w:p w:rsidR="00F00EE1" w:rsidRPr="00BF5094" w:rsidRDefault="00F00EE1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浴槽内での姿勢保持</w:t>
            </w:r>
          </w:p>
          <w:p w:rsidR="00F00EE1" w:rsidRPr="00BF5094" w:rsidRDefault="00F00EE1" w:rsidP="00BF5094">
            <w:pPr>
              <w:spacing w:line="0" w:lineRule="atLeast"/>
              <w:rPr>
                <w:rFonts w:ascii="ＭＳ 明朝" w:hAnsi="ＭＳ 明朝" w:cs="HGPｺﾞｼｯｸM"/>
                <w:color w:val="00000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その他（</w:t>
            </w:r>
            <w:r w:rsidRPr="00BF5094">
              <w:rPr>
                <w:rFonts w:ascii="ＭＳ 明朝" w:hAnsi="ＭＳ 明朝" w:cs="ＭＳＰゴシック"/>
                <w:kern w:val="0"/>
                <w:sz w:val="16"/>
                <w:szCs w:val="16"/>
              </w:rPr>
              <w:t xml:space="preserve"> </w:t>
            </w: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 xml:space="preserve">　　　　　　　　　　　）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E1" w:rsidRPr="00BF5094" w:rsidRDefault="00F00EE1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E1" w:rsidRPr="00BF5094" w:rsidRDefault="00F00EE1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できなかったことをできるようにする</w:t>
            </w:r>
          </w:p>
          <w:p w:rsidR="00F00EE1" w:rsidRPr="00BF5094" w:rsidRDefault="00BD7C75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</w:t>
            </w:r>
            <w:r w:rsidR="00F00EE1"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転倒等の防止、安全の確保</w:t>
            </w:r>
          </w:p>
          <w:p w:rsidR="00F00EE1" w:rsidRPr="00BF5094" w:rsidRDefault="00BD7C75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</w:t>
            </w:r>
            <w:r w:rsidR="00F00EE1"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動作の容易性の確保</w:t>
            </w:r>
          </w:p>
          <w:p w:rsidR="00F00EE1" w:rsidRPr="00BF5094" w:rsidRDefault="00BD7C75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</w:t>
            </w:r>
            <w:r w:rsidR="00F00EE1"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利用者の精神的負担や不安の軽減</w:t>
            </w:r>
          </w:p>
          <w:p w:rsidR="00F00EE1" w:rsidRPr="00BF5094" w:rsidRDefault="00BD7C75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</w:t>
            </w:r>
            <w:r w:rsidR="00F00EE1"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介護者の負担の軽減</w:t>
            </w:r>
          </w:p>
          <w:p w:rsidR="00F00EE1" w:rsidRPr="00BF5094" w:rsidRDefault="00F00EE1" w:rsidP="00BF5094">
            <w:pPr>
              <w:spacing w:line="0" w:lineRule="atLeast"/>
              <w:rPr>
                <w:rFonts w:ascii="ＭＳ 明朝" w:hAnsi="ＭＳ 明朝" w:cs="HGPｺﾞｼｯｸM"/>
                <w:color w:val="00000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その他（</w:t>
            </w:r>
            <w:r w:rsidRPr="00BF5094">
              <w:rPr>
                <w:rFonts w:ascii="ＭＳ 明朝" w:hAnsi="ＭＳ 明朝" w:cs="ＭＳＰゴシック"/>
                <w:kern w:val="0"/>
                <w:sz w:val="16"/>
                <w:szCs w:val="16"/>
              </w:rPr>
              <w:t xml:space="preserve"> </w:t>
            </w: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 xml:space="preserve">　　　　　　）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E1" w:rsidRPr="00BF5094" w:rsidRDefault="00F00EE1" w:rsidP="00BF5094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</w:p>
        </w:tc>
        <w:tc>
          <w:tcPr>
            <w:tcW w:w="2647" w:type="dxa"/>
            <w:vMerge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F00EE1" w:rsidRPr="00BF5094" w:rsidRDefault="00F00EE1" w:rsidP="00BF5094">
            <w:pPr>
              <w:spacing w:line="0" w:lineRule="atLeast"/>
              <w:rPr>
                <w:rFonts w:ascii="ＭＳ 明朝" w:hAnsi="ＭＳ 明朝" w:cs="HGPｺﾞｼｯｸM"/>
                <w:color w:val="000000"/>
                <w:szCs w:val="21"/>
              </w:rPr>
            </w:pPr>
          </w:p>
        </w:tc>
      </w:tr>
      <w:tr w:rsidR="00901CA7" w:rsidRPr="00BF5094">
        <w:trPr>
          <w:trHeight w:val="1683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EE1" w:rsidRPr="00BF5094" w:rsidRDefault="00F00EE1" w:rsidP="00BF5094">
            <w:pPr>
              <w:spacing w:line="0" w:lineRule="atLeast"/>
              <w:ind w:left="-22"/>
              <w:jc w:val="center"/>
              <w:rPr>
                <w:rFonts w:ascii="ＭＳ 明朝" w:hAnsi="ＭＳ 明朝" w:cs="HGPｺﾞｼｯｸM"/>
                <w:color w:val="000000"/>
                <w:szCs w:val="21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Cs w:val="21"/>
              </w:rPr>
              <w:t>外出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E1" w:rsidRPr="00BF5094" w:rsidRDefault="00F00EE1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出入口までの屋内移動</w:t>
            </w:r>
          </w:p>
          <w:p w:rsidR="00F00EE1" w:rsidRPr="00BF5094" w:rsidRDefault="00BD7C75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</w:t>
            </w:r>
            <w:r w:rsidR="00F00EE1" w:rsidRPr="00BF5094">
              <w:rPr>
                <w:rFonts w:ascii="ＭＳ 明朝" w:hAnsi="ＭＳ 明朝" w:cs="ＭＳＰゴシック"/>
                <w:kern w:val="0"/>
                <w:sz w:val="16"/>
                <w:szCs w:val="16"/>
              </w:rPr>
              <w:t xml:space="preserve"> </w:t>
            </w:r>
            <w:r w:rsidR="00F00EE1"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上がりかまちの昇降</w:t>
            </w:r>
          </w:p>
          <w:p w:rsidR="00F00EE1" w:rsidRPr="00BF5094" w:rsidRDefault="00F00EE1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車いす等、装具の着脱</w:t>
            </w:r>
          </w:p>
          <w:p w:rsidR="00F00EE1" w:rsidRPr="00BF5094" w:rsidRDefault="00F00EE1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履物の着脱</w:t>
            </w:r>
          </w:p>
          <w:p w:rsidR="00F00EE1" w:rsidRPr="00BF5094" w:rsidRDefault="00BD7C75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</w:t>
            </w:r>
            <w:r w:rsidR="00F00EE1" w:rsidRPr="00BF5094">
              <w:rPr>
                <w:rFonts w:ascii="ＭＳ 明朝" w:hAnsi="ＭＳ 明朝" w:cs="ＭＳＰゴシック"/>
                <w:kern w:val="0"/>
                <w:sz w:val="16"/>
                <w:szCs w:val="16"/>
              </w:rPr>
              <w:t xml:space="preserve"> </w:t>
            </w:r>
            <w:r w:rsidR="00F00EE1"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出入口の出入</w:t>
            </w:r>
          </w:p>
          <w:p w:rsidR="00F00EE1" w:rsidRPr="00BF5094" w:rsidRDefault="00F00EE1" w:rsidP="00B80784">
            <w:pPr>
              <w:autoSpaceDE w:val="0"/>
              <w:autoSpaceDN w:val="0"/>
              <w:adjustRightInd w:val="0"/>
              <w:spacing w:line="0" w:lineRule="atLeast"/>
              <w:ind w:firstLineChars="800" w:firstLine="1175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（扉の開閉を含む）</w:t>
            </w:r>
          </w:p>
          <w:p w:rsidR="00F00EE1" w:rsidRPr="00BF5094" w:rsidRDefault="00F00EE1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出入口から敷地外までの屋外移動</w:t>
            </w:r>
          </w:p>
          <w:p w:rsidR="00F00EE1" w:rsidRPr="00BF5094" w:rsidRDefault="00F00EE1" w:rsidP="00BF5094">
            <w:pPr>
              <w:spacing w:line="0" w:lineRule="atLeast"/>
              <w:rPr>
                <w:rFonts w:ascii="ＭＳ 明朝" w:hAnsi="ＭＳ 明朝" w:cs="HGPｺﾞｼｯｸM"/>
                <w:color w:val="00000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 xml:space="preserve">□その他（　　　　　　　　　　　</w:t>
            </w:r>
            <w:r w:rsidRPr="00BF5094">
              <w:rPr>
                <w:rFonts w:ascii="ＭＳ 明朝" w:hAnsi="ＭＳ 明朝" w:cs="ＭＳＰゴシック"/>
                <w:kern w:val="0"/>
                <w:sz w:val="16"/>
                <w:szCs w:val="16"/>
              </w:rPr>
              <w:t xml:space="preserve"> </w:t>
            </w: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E1" w:rsidRPr="00BF5094" w:rsidRDefault="00F00EE1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E1" w:rsidRPr="00BF5094" w:rsidRDefault="00BD7C75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</w:t>
            </w:r>
            <w:r w:rsidR="00F00EE1"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できなかったことをできるようにする</w:t>
            </w:r>
          </w:p>
          <w:p w:rsidR="00F00EE1" w:rsidRPr="00BF5094" w:rsidRDefault="00BD7C75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</w:t>
            </w:r>
            <w:r w:rsidR="00F00EE1"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転倒等の防止、安全の確保</w:t>
            </w:r>
          </w:p>
          <w:p w:rsidR="00F00EE1" w:rsidRPr="00BF5094" w:rsidRDefault="00F00EE1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動作の容易性の確保</w:t>
            </w:r>
          </w:p>
          <w:p w:rsidR="00F00EE1" w:rsidRPr="00BF5094" w:rsidRDefault="00F00EE1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利用者の精神的負担や不安の軽減</w:t>
            </w:r>
          </w:p>
          <w:p w:rsidR="00F00EE1" w:rsidRPr="00BF5094" w:rsidRDefault="00BD7C75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</w:t>
            </w:r>
            <w:r w:rsidR="00F00EE1"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介護者の負担の軽減</w:t>
            </w:r>
          </w:p>
          <w:p w:rsidR="00F00EE1" w:rsidRPr="00BF5094" w:rsidRDefault="00F00EE1" w:rsidP="00BF5094">
            <w:pPr>
              <w:spacing w:line="0" w:lineRule="atLeast"/>
              <w:rPr>
                <w:rFonts w:ascii="ＭＳ 明朝" w:hAnsi="ＭＳ 明朝" w:cs="HGPｺﾞｼｯｸM"/>
                <w:color w:val="00000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その他（</w:t>
            </w:r>
            <w:r w:rsidRPr="00BF5094">
              <w:rPr>
                <w:rFonts w:ascii="ＭＳ 明朝" w:hAnsi="ＭＳ 明朝" w:cs="ＭＳＰゴシック"/>
                <w:kern w:val="0"/>
                <w:sz w:val="16"/>
                <w:szCs w:val="16"/>
              </w:rPr>
              <w:t xml:space="preserve"> </w:t>
            </w: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 xml:space="preserve">　　　　　　）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E1" w:rsidRPr="00BF5094" w:rsidRDefault="00F00EE1" w:rsidP="00BF5094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cs="HGPｺﾞｼｯｸM"/>
                <w:color w:val="000000"/>
                <w:sz w:val="18"/>
                <w:szCs w:val="18"/>
              </w:rPr>
            </w:pPr>
          </w:p>
        </w:tc>
        <w:tc>
          <w:tcPr>
            <w:tcW w:w="2647" w:type="dxa"/>
            <w:vMerge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F00EE1" w:rsidRPr="00BF5094" w:rsidRDefault="00F00EE1" w:rsidP="00BF5094">
            <w:pPr>
              <w:spacing w:line="0" w:lineRule="atLeast"/>
              <w:rPr>
                <w:rFonts w:ascii="ＭＳ 明朝" w:hAnsi="ＭＳ 明朝" w:cs="HGPｺﾞｼｯｸM"/>
                <w:color w:val="000000"/>
                <w:szCs w:val="21"/>
              </w:rPr>
            </w:pPr>
          </w:p>
        </w:tc>
      </w:tr>
      <w:tr w:rsidR="00901CA7" w:rsidRPr="00BF5094">
        <w:trPr>
          <w:trHeight w:val="1693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EE1" w:rsidRPr="00BF5094" w:rsidRDefault="00F00EE1" w:rsidP="00BF5094">
            <w:pPr>
              <w:spacing w:line="0" w:lineRule="atLeast"/>
              <w:ind w:left="-22"/>
              <w:jc w:val="center"/>
              <w:rPr>
                <w:rFonts w:ascii="ＭＳ 明朝" w:hAnsi="ＭＳ 明朝" w:cs="HGPｺﾞｼｯｸM"/>
                <w:color w:val="000000"/>
                <w:szCs w:val="21"/>
              </w:rPr>
            </w:pPr>
            <w:r w:rsidRPr="00BF5094">
              <w:rPr>
                <w:rFonts w:ascii="ＭＳ 明朝" w:hAnsi="ＭＳ 明朝" w:cs="HGPｺﾞｼｯｸM" w:hint="eastAsia"/>
                <w:color w:val="000000"/>
                <w:szCs w:val="21"/>
              </w:rPr>
              <w:t>その他の活動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E1" w:rsidRPr="00BF5094" w:rsidRDefault="00F00EE1" w:rsidP="00BF5094">
            <w:pPr>
              <w:spacing w:line="0" w:lineRule="atLeast"/>
              <w:rPr>
                <w:rFonts w:ascii="ＭＳ 明朝" w:hAnsi="ＭＳ 明朝" w:cs="HGPｺﾞｼｯｸM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E1" w:rsidRPr="00BF5094" w:rsidRDefault="00F00EE1" w:rsidP="00BF5094">
            <w:pPr>
              <w:spacing w:line="0" w:lineRule="atLeast"/>
              <w:rPr>
                <w:rFonts w:ascii="ＭＳ 明朝" w:hAnsi="ＭＳ 明朝" w:cs="HGPｺﾞｼｯｸM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E1" w:rsidRPr="00BF5094" w:rsidRDefault="00F00EE1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できなかったことをできるようにする</w:t>
            </w:r>
          </w:p>
          <w:p w:rsidR="00F00EE1" w:rsidRPr="00BF5094" w:rsidRDefault="00F00EE1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転倒等の防止、安全の確保</w:t>
            </w:r>
          </w:p>
          <w:p w:rsidR="00F00EE1" w:rsidRPr="00BF5094" w:rsidRDefault="00F00EE1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動作の容易性の確保</w:t>
            </w:r>
          </w:p>
          <w:p w:rsidR="00F00EE1" w:rsidRPr="00BF5094" w:rsidRDefault="00F00EE1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利用者の精神的負担や不安の軽減</w:t>
            </w:r>
          </w:p>
          <w:p w:rsidR="00F00EE1" w:rsidRPr="00BF5094" w:rsidRDefault="00F00EE1" w:rsidP="00BF509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ＭＳＰゴシック"/>
                <w:kern w:val="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介護者の負担の軽減</w:t>
            </w:r>
          </w:p>
          <w:p w:rsidR="00F00EE1" w:rsidRPr="00BF5094" w:rsidRDefault="00F00EE1" w:rsidP="00BF5094">
            <w:pPr>
              <w:spacing w:line="0" w:lineRule="atLeast"/>
              <w:rPr>
                <w:rFonts w:ascii="ＭＳ 明朝" w:hAnsi="ＭＳ 明朝" w:cs="HGPｺﾞｼｯｸM"/>
                <w:color w:val="000000"/>
                <w:sz w:val="16"/>
                <w:szCs w:val="16"/>
              </w:rPr>
            </w:pP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□その他（</w:t>
            </w:r>
            <w:r w:rsidRPr="00BF5094">
              <w:rPr>
                <w:rFonts w:ascii="ＭＳ 明朝" w:hAnsi="ＭＳ 明朝" w:cs="ＭＳＰゴシック"/>
                <w:kern w:val="0"/>
                <w:sz w:val="16"/>
                <w:szCs w:val="16"/>
              </w:rPr>
              <w:t xml:space="preserve"> </w:t>
            </w:r>
            <w:r w:rsidRPr="00BF5094">
              <w:rPr>
                <w:rFonts w:ascii="ＭＳ 明朝" w:hAnsi="ＭＳ 明朝" w:cs="ＭＳ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E1" w:rsidRPr="00BF5094" w:rsidRDefault="00F00EE1" w:rsidP="00BF5094">
            <w:pPr>
              <w:spacing w:line="0" w:lineRule="atLeast"/>
              <w:rPr>
                <w:rFonts w:ascii="ＭＳ 明朝" w:hAnsi="ＭＳ 明朝" w:cs="HGPｺﾞｼｯｸM"/>
                <w:color w:val="000000"/>
                <w:szCs w:val="21"/>
              </w:rPr>
            </w:pPr>
          </w:p>
        </w:tc>
        <w:tc>
          <w:tcPr>
            <w:tcW w:w="2647" w:type="dxa"/>
            <w:vMerge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EE1" w:rsidRPr="00BF5094" w:rsidRDefault="00F00EE1" w:rsidP="00BF5094">
            <w:pPr>
              <w:spacing w:line="0" w:lineRule="atLeast"/>
              <w:rPr>
                <w:rFonts w:ascii="ＭＳ 明朝" w:hAnsi="ＭＳ 明朝" w:cs="HGPｺﾞｼｯｸM"/>
                <w:color w:val="000000"/>
                <w:szCs w:val="21"/>
              </w:rPr>
            </w:pPr>
          </w:p>
        </w:tc>
      </w:tr>
    </w:tbl>
    <w:p w:rsidR="00A9326B" w:rsidRPr="00E470D4" w:rsidRDefault="00A9326B" w:rsidP="00C15553">
      <w:pPr>
        <w:spacing w:line="0" w:lineRule="atLeast"/>
      </w:pPr>
    </w:p>
    <w:sectPr w:rsidR="00A9326B" w:rsidRPr="00E470D4" w:rsidSect="00E470D4">
      <w:pgSz w:w="16838" w:h="11906" w:orient="landscape" w:code="9"/>
      <w:pgMar w:top="1134" w:right="1134" w:bottom="1134" w:left="1134" w:header="851" w:footer="510" w:gutter="0"/>
      <w:pgNumType w:start="14"/>
      <w:cols w:space="425"/>
      <w:titlePg/>
      <w:docGrid w:type="linesAndChars" w:linePitch="292" w:charSpace="-2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9A6" w:rsidRDefault="005E39A6" w:rsidP="00F61395">
      <w:r>
        <w:separator/>
      </w:r>
    </w:p>
  </w:endnote>
  <w:endnote w:type="continuationSeparator" w:id="0">
    <w:p w:rsidR="005E39A6" w:rsidRDefault="005E39A6" w:rsidP="00F6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9A6" w:rsidRDefault="005E39A6" w:rsidP="00F61395">
      <w:r>
        <w:separator/>
      </w:r>
    </w:p>
  </w:footnote>
  <w:footnote w:type="continuationSeparator" w:id="0">
    <w:p w:rsidR="005E39A6" w:rsidRDefault="005E39A6" w:rsidP="00F61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0B17"/>
    <w:multiLevelType w:val="hybridMultilevel"/>
    <w:tmpl w:val="743A6E32"/>
    <w:lvl w:ilvl="0" w:tplc="EED294C2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A16C5F"/>
    <w:multiLevelType w:val="hybridMultilevel"/>
    <w:tmpl w:val="0834F056"/>
    <w:lvl w:ilvl="0" w:tplc="9056A8B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D471BD3"/>
    <w:multiLevelType w:val="hybridMultilevel"/>
    <w:tmpl w:val="56520C4A"/>
    <w:lvl w:ilvl="0" w:tplc="116E16BA">
      <w:start w:val="3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3" w15:restartNumberingAfterBreak="0">
    <w:nsid w:val="15964DD3"/>
    <w:multiLevelType w:val="hybridMultilevel"/>
    <w:tmpl w:val="A9D0021A"/>
    <w:lvl w:ilvl="0" w:tplc="9A007F14">
      <w:start w:val="3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4" w15:restartNumberingAfterBreak="0">
    <w:nsid w:val="1F9F5059"/>
    <w:multiLevelType w:val="hybridMultilevel"/>
    <w:tmpl w:val="3278908A"/>
    <w:lvl w:ilvl="0" w:tplc="223CD454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B01BF8"/>
    <w:multiLevelType w:val="hybridMultilevel"/>
    <w:tmpl w:val="C1E86A7E"/>
    <w:lvl w:ilvl="0" w:tplc="6F6E2AB4">
      <w:start w:val="5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313E3D65"/>
    <w:multiLevelType w:val="hybridMultilevel"/>
    <w:tmpl w:val="6676AC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59E3E86"/>
    <w:multiLevelType w:val="hybridMultilevel"/>
    <w:tmpl w:val="BD5E5152"/>
    <w:lvl w:ilvl="0" w:tplc="8B3275BA">
      <w:start w:val="4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cs="ＭＳ 明朝"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8" w15:restartNumberingAfterBreak="0">
    <w:nsid w:val="3DE77C26"/>
    <w:multiLevelType w:val="hybridMultilevel"/>
    <w:tmpl w:val="50482D8E"/>
    <w:lvl w:ilvl="0" w:tplc="48D45076">
      <w:start w:val="2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9" w15:restartNumberingAfterBreak="0">
    <w:nsid w:val="40A53F5C"/>
    <w:multiLevelType w:val="hybridMultilevel"/>
    <w:tmpl w:val="6EF89F10"/>
    <w:lvl w:ilvl="0" w:tplc="FC2A8DAC">
      <w:start w:val="9"/>
      <w:numFmt w:val="decimalEnclosedCircle"/>
      <w:lvlText w:val="%1"/>
      <w:lvlJc w:val="left"/>
      <w:pPr>
        <w:tabs>
          <w:tab w:val="num" w:pos="949"/>
        </w:tabs>
        <w:ind w:left="949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4"/>
        </w:tabs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4"/>
        </w:tabs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4"/>
        </w:tabs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4"/>
        </w:tabs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4"/>
        </w:tabs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4"/>
        </w:tabs>
        <w:ind w:left="4354" w:hanging="420"/>
      </w:pPr>
    </w:lvl>
  </w:abstractNum>
  <w:abstractNum w:abstractNumId="10" w15:restartNumberingAfterBreak="0">
    <w:nsid w:val="46B53F9A"/>
    <w:multiLevelType w:val="hybridMultilevel"/>
    <w:tmpl w:val="9872CBC0"/>
    <w:lvl w:ilvl="0" w:tplc="296EA9A4">
      <w:start w:val="6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11" w15:restartNumberingAfterBreak="0">
    <w:nsid w:val="49F45B35"/>
    <w:multiLevelType w:val="hybridMultilevel"/>
    <w:tmpl w:val="99385EF6"/>
    <w:lvl w:ilvl="0" w:tplc="21CE3892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F48543A"/>
    <w:multiLevelType w:val="hybridMultilevel"/>
    <w:tmpl w:val="2B04B444"/>
    <w:lvl w:ilvl="0" w:tplc="E6F60B2E">
      <w:start w:val="4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HG丸ｺﾞｼｯｸM-PRO" w:eastAsia="HG丸ｺﾞｼｯｸM-PRO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3" w15:restartNumberingAfterBreak="0">
    <w:nsid w:val="5083F3A4"/>
    <w:multiLevelType w:val="hybridMultilevel"/>
    <w:tmpl w:val="DC26C5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9991325"/>
    <w:multiLevelType w:val="hybridMultilevel"/>
    <w:tmpl w:val="FABCA1B0"/>
    <w:lvl w:ilvl="0" w:tplc="4184D0E8">
      <w:start w:val="2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15" w15:restartNumberingAfterBreak="0">
    <w:nsid w:val="62E667C4"/>
    <w:multiLevelType w:val="hybridMultilevel"/>
    <w:tmpl w:val="A47A7CCA"/>
    <w:lvl w:ilvl="0" w:tplc="0D1EAEAC">
      <w:start w:val="3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HG丸ｺﾞｼｯｸM-PRO" w:eastAsia="HG丸ｺﾞｼｯｸM-PRO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5053103"/>
    <w:multiLevelType w:val="hybridMultilevel"/>
    <w:tmpl w:val="65B42654"/>
    <w:lvl w:ilvl="0" w:tplc="F1583BC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687767A1"/>
    <w:multiLevelType w:val="hybridMultilevel"/>
    <w:tmpl w:val="DB2CCA4A"/>
    <w:lvl w:ilvl="0" w:tplc="F5CADA30">
      <w:start w:val="9"/>
      <w:numFmt w:val="decimalEnclosedCircle"/>
      <w:lvlText w:val="%1"/>
      <w:lvlJc w:val="left"/>
      <w:pPr>
        <w:tabs>
          <w:tab w:val="num" w:pos="934"/>
        </w:tabs>
        <w:ind w:left="9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4"/>
        </w:tabs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4"/>
        </w:tabs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4"/>
        </w:tabs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4"/>
        </w:tabs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4"/>
        </w:tabs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4"/>
        </w:tabs>
        <w:ind w:left="4354" w:hanging="420"/>
      </w:pPr>
    </w:lvl>
  </w:abstractNum>
  <w:abstractNum w:abstractNumId="18" w15:restartNumberingAfterBreak="0">
    <w:nsid w:val="6CDF6569"/>
    <w:multiLevelType w:val="hybridMultilevel"/>
    <w:tmpl w:val="751409AC"/>
    <w:lvl w:ilvl="0" w:tplc="1264DB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492959"/>
    <w:multiLevelType w:val="hybridMultilevel"/>
    <w:tmpl w:val="E5B01B18"/>
    <w:lvl w:ilvl="0" w:tplc="F612D460">
      <w:start w:val="3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0" w15:restartNumberingAfterBreak="0">
    <w:nsid w:val="775E329F"/>
    <w:multiLevelType w:val="hybridMultilevel"/>
    <w:tmpl w:val="3A58D1FC"/>
    <w:lvl w:ilvl="0" w:tplc="19FEA60A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 w15:restartNumberingAfterBreak="0">
    <w:nsid w:val="78A522A0"/>
    <w:multiLevelType w:val="hybridMultilevel"/>
    <w:tmpl w:val="9E8E4C94"/>
    <w:lvl w:ilvl="0" w:tplc="C7EAD78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2"/>
  </w:num>
  <w:num w:numId="5">
    <w:abstractNumId w:val="14"/>
  </w:num>
  <w:num w:numId="6">
    <w:abstractNumId w:val="8"/>
  </w:num>
  <w:num w:numId="7">
    <w:abstractNumId w:val="0"/>
  </w:num>
  <w:num w:numId="8">
    <w:abstractNumId w:val="5"/>
  </w:num>
  <w:num w:numId="9">
    <w:abstractNumId w:val="19"/>
  </w:num>
  <w:num w:numId="10">
    <w:abstractNumId w:val="11"/>
  </w:num>
  <w:num w:numId="11">
    <w:abstractNumId w:val="15"/>
  </w:num>
  <w:num w:numId="12">
    <w:abstractNumId w:val="12"/>
  </w:num>
  <w:num w:numId="13">
    <w:abstractNumId w:val="9"/>
  </w:num>
  <w:num w:numId="14">
    <w:abstractNumId w:val="17"/>
  </w:num>
  <w:num w:numId="15">
    <w:abstractNumId w:val="21"/>
  </w:num>
  <w:num w:numId="16">
    <w:abstractNumId w:val="13"/>
  </w:num>
  <w:num w:numId="17">
    <w:abstractNumId w:val="6"/>
  </w:num>
  <w:num w:numId="18">
    <w:abstractNumId w:val="1"/>
  </w:num>
  <w:num w:numId="19">
    <w:abstractNumId w:val="4"/>
  </w:num>
  <w:num w:numId="20">
    <w:abstractNumId w:val="18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97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A04"/>
    <w:rsid w:val="00004CB7"/>
    <w:rsid w:val="00037364"/>
    <w:rsid w:val="000379F7"/>
    <w:rsid w:val="00080770"/>
    <w:rsid w:val="00082D36"/>
    <w:rsid w:val="00087BD2"/>
    <w:rsid w:val="000A30F7"/>
    <w:rsid w:val="000B6366"/>
    <w:rsid w:val="000C25EF"/>
    <w:rsid w:val="000D7409"/>
    <w:rsid w:val="001031EC"/>
    <w:rsid w:val="00113A5A"/>
    <w:rsid w:val="00121213"/>
    <w:rsid w:val="001240D5"/>
    <w:rsid w:val="0013022C"/>
    <w:rsid w:val="0015045E"/>
    <w:rsid w:val="00165AB6"/>
    <w:rsid w:val="0018079E"/>
    <w:rsid w:val="0019172B"/>
    <w:rsid w:val="00194050"/>
    <w:rsid w:val="001A3E5D"/>
    <w:rsid w:val="001B2513"/>
    <w:rsid w:val="001B3DE4"/>
    <w:rsid w:val="001E294E"/>
    <w:rsid w:val="001F368D"/>
    <w:rsid w:val="001F3C90"/>
    <w:rsid w:val="002152F7"/>
    <w:rsid w:val="00217EE4"/>
    <w:rsid w:val="00221605"/>
    <w:rsid w:val="00224EB8"/>
    <w:rsid w:val="0023162C"/>
    <w:rsid w:val="00235CD7"/>
    <w:rsid w:val="00250007"/>
    <w:rsid w:val="00260F72"/>
    <w:rsid w:val="00281377"/>
    <w:rsid w:val="002A01BC"/>
    <w:rsid w:val="002B35BD"/>
    <w:rsid w:val="002C1B22"/>
    <w:rsid w:val="002C22E2"/>
    <w:rsid w:val="002E67AE"/>
    <w:rsid w:val="00307500"/>
    <w:rsid w:val="00324B4F"/>
    <w:rsid w:val="003408F3"/>
    <w:rsid w:val="00355536"/>
    <w:rsid w:val="00363652"/>
    <w:rsid w:val="003731D8"/>
    <w:rsid w:val="00383D3D"/>
    <w:rsid w:val="003952C5"/>
    <w:rsid w:val="003A585E"/>
    <w:rsid w:val="003D366F"/>
    <w:rsid w:val="003D68DB"/>
    <w:rsid w:val="003E1DAD"/>
    <w:rsid w:val="003F7DF3"/>
    <w:rsid w:val="00413ECD"/>
    <w:rsid w:val="004219AD"/>
    <w:rsid w:val="00421DFF"/>
    <w:rsid w:val="004238C9"/>
    <w:rsid w:val="00424987"/>
    <w:rsid w:val="00430278"/>
    <w:rsid w:val="004375C8"/>
    <w:rsid w:val="0045142E"/>
    <w:rsid w:val="00456334"/>
    <w:rsid w:val="004619C1"/>
    <w:rsid w:val="004704D5"/>
    <w:rsid w:val="00483D3C"/>
    <w:rsid w:val="004853E7"/>
    <w:rsid w:val="00485CF2"/>
    <w:rsid w:val="004A1776"/>
    <w:rsid w:val="004C714B"/>
    <w:rsid w:val="004D3CA3"/>
    <w:rsid w:val="004D7677"/>
    <w:rsid w:val="004E085B"/>
    <w:rsid w:val="004E73A6"/>
    <w:rsid w:val="004F6D47"/>
    <w:rsid w:val="00501B09"/>
    <w:rsid w:val="00503F45"/>
    <w:rsid w:val="00510909"/>
    <w:rsid w:val="00530DE5"/>
    <w:rsid w:val="005365A4"/>
    <w:rsid w:val="00544A04"/>
    <w:rsid w:val="00544E35"/>
    <w:rsid w:val="0055133D"/>
    <w:rsid w:val="00553E7D"/>
    <w:rsid w:val="005556F1"/>
    <w:rsid w:val="005624C4"/>
    <w:rsid w:val="005B221C"/>
    <w:rsid w:val="005D5BF2"/>
    <w:rsid w:val="005E39A6"/>
    <w:rsid w:val="00607B9B"/>
    <w:rsid w:val="006543F3"/>
    <w:rsid w:val="00683979"/>
    <w:rsid w:val="00685720"/>
    <w:rsid w:val="00686139"/>
    <w:rsid w:val="006868A0"/>
    <w:rsid w:val="00696E04"/>
    <w:rsid w:val="006B0A76"/>
    <w:rsid w:val="006B5DD6"/>
    <w:rsid w:val="006D041A"/>
    <w:rsid w:val="006D326F"/>
    <w:rsid w:val="006D344C"/>
    <w:rsid w:val="006D72AF"/>
    <w:rsid w:val="006F0693"/>
    <w:rsid w:val="006F34F0"/>
    <w:rsid w:val="007143F4"/>
    <w:rsid w:val="007204EB"/>
    <w:rsid w:val="00720941"/>
    <w:rsid w:val="00742F45"/>
    <w:rsid w:val="007647EB"/>
    <w:rsid w:val="00781D7B"/>
    <w:rsid w:val="00786170"/>
    <w:rsid w:val="00795B6B"/>
    <w:rsid w:val="007A28AA"/>
    <w:rsid w:val="007C46B5"/>
    <w:rsid w:val="007F43BA"/>
    <w:rsid w:val="008031B7"/>
    <w:rsid w:val="00812E8C"/>
    <w:rsid w:val="008225C1"/>
    <w:rsid w:val="00822E36"/>
    <w:rsid w:val="00830E45"/>
    <w:rsid w:val="00834A57"/>
    <w:rsid w:val="00876C30"/>
    <w:rsid w:val="00880707"/>
    <w:rsid w:val="008A0AEA"/>
    <w:rsid w:val="008A110A"/>
    <w:rsid w:val="008A78E7"/>
    <w:rsid w:val="008E10BF"/>
    <w:rsid w:val="008F452E"/>
    <w:rsid w:val="008F4D56"/>
    <w:rsid w:val="008F608A"/>
    <w:rsid w:val="00901CA7"/>
    <w:rsid w:val="00933991"/>
    <w:rsid w:val="00945EBD"/>
    <w:rsid w:val="00950577"/>
    <w:rsid w:val="0095467B"/>
    <w:rsid w:val="00957AAC"/>
    <w:rsid w:val="00962501"/>
    <w:rsid w:val="00962A32"/>
    <w:rsid w:val="00967E13"/>
    <w:rsid w:val="00996174"/>
    <w:rsid w:val="009A0709"/>
    <w:rsid w:val="009A5990"/>
    <w:rsid w:val="009C0A89"/>
    <w:rsid w:val="009D6870"/>
    <w:rsid w:val="009E2B94"/>
    <w:rsid w:val="009F5C7A"/>
    <w:rsid w:val="00A01D33"/>
    <w:rsid w:val="00A0404E"/>
    <w:rsid w:val="00A05AC3"/>
    <w:rsid w:val="00A13007"/>
    <w:rsid w:val="00A25160"/>
    <w:rsid w:val="00A25EFF"/>
    <w:rsid w:val="00A36321"/>
    <w:rsid w:val="00A56DBC"/>
    <w:rsid w:val="00A62E38"/>
    <w:rsid w:val="00A646E3"/>
    <w:rsid w:val="00A9326B"/>
    <w:rsid w:val="00AB224D"/>
    <w:rsid w:val="00AC6557"/>
    <w:rsid w:val="00AE4671"/>
    <w:rsid w:val="00AF68B3"/>
    <w:rsid w:val="00B062F0"/>
    <w:rsid w:val="00B200DE"/>
    <w:rsid w:val="00B76BD2"/>
    <w:rsid w:val="00B80784"/>
    <w:rsid w:val="00B85167"/>
    <w:rsid w:val="00B90849"/>
    <w:rsid w:val="00BB6DC9"/>
    <w:rsid w:val="00BC43D0"/>
    <w:rsid w:val="00BD0C86"/>
    <w:rsid w:val="00BD5969"/>
    <w:rsid w:val="00BD7C75"/>
    <w:rsid w:val="00BE1AB5"/>
    <w:rsid w:val="00BE3139"/>
    <w:rsid w:val="00BE5C0D"/>
    <w:rsid w:val="00BF5094"/>
    <w:rsid w:val="00C03880"/>
    <w:rsid w:val="00C0404F"/>
    <w:rsid w:val="00C141A9"/>
    <w:rsid w:val="00C154FA"/>
    <w:rsid w:val="00C15553"/>
    <w:rsid w:val="00C22D35"/>
    <w:rsid w:val="00C46344"/>
    <w:rsid w:val="00C52333"/>
    <w:rsid w:val="00C5590B"/>
    <w:rsid w:val="00C76BA8"/>
    <w:rsid w:val="00C8110E"/>
    <w:rsid w:val="00C83340"/>
    <w:rsid w:val="00C94216"/>
    <w:rsid w:val="00CA784F"/>
    <w:rsid w:val="00D05B48"/>
    <w:rsid w:val="00D177B3"/>
    <w:rsid w:val="00D63B33"/>
    <w:rsid w:val="00D67FE5"/>
    <w:rsid w:val="00D85D32"/>
    <w:rsid w:val="00D93082"/>
    <w:rsid w:val="00D944F5"/>
    <w:rsid w:val="00D94B38"/>
    <w:rsid w:val="00DB5337"/>
    <w:rsid w:val="00DC24D5"/>
    <w:rsid w:val="00DD294D"/>
    <w:rsid w:val="00DE0D7E"/>
    <w:rsid w:val="00DE3B32"/>
    <w:rsid w:val="00DF62FF"/>
    <w:rsid w:val="00E00A32"/>
    <w:rsid w:val="00E348A4"/>
    <w:rsid w:val="00E42260"/>
    <w:rsid w:val="00E42B20"/>
    <w:rsid w:val="00E470D4"/>
    <w:rsid w:val="00E64A60"/>
    <w:rsid w:val="00E66D51"/>
    <w:rsid w:val="00E709FF"/>
    <w:rsid w:val="00E70A22"/>
    <w:rsid w:val="00E732B3"/>
    <w:rsid w:val="00E743ED"/>
    <w:rsid w:val="00E825B3"/>
    <w:rsid w:val="00E952BA"/>
    <w:rsid w:val="00EF75B4"/>
    <w:rsid w:val="00F00EE1"/>
    <w:rsid w:val="00F048C4"/>
    <w:rsid w:val="00F108D2"/>
    <w:rsid w:val="00F411CA"/>
    <w:rsid w:val="00F5191E"/>
    <w:rsid w:val="00F61395"/>
    <w:rsid w:val="00F622FC"/>
    <w:rsid w:val="00F65242"/>
    <w:rsid w:val="00FA0F7A"/>
    <w:rsid w:val="00FA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0134F6F"/>
  <w15:docId w15:val="{20A3461D-324C-47BE-8F86-3A561044F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79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70A22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1"/>
    <w:link w:val="20"/>
    <w:qFormat/>
    <w:rsid w:val="00E70A22"/>
    <w:pPr>
      <w:keepNext/>
      <w:outlineLvl w:val="1"/>
    </w:pPr>
    <w:rPr>
      <w:rFonts w:ascii="Arial" w:eastAsia="HG丸ｺﾞｼｯｸM-PRO" w:hAnsi="Arial"/>
      <w:b/>
      <w:color w:val="002060"/>
      <w:sz w:val="22"/>
    </w:rPr>
  </w:style>
  <w:style w:type="paragraph" w:styleId="3">
    <w:name w:val="heading 3"/>
    <w:basedOn w:val="a"/>
    <w:next w:val="a"/>
    <w:link w:val="30"/>
    <w:qFormat/>
    <w:rsid w:val="00E70A2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221605"/>
  </w:style>
  <w:style w:type="character" w:customStyle="1" w:styleId="a4">
    <w:name w:val="日付 (文字)"/>
    <w:link w:val="a3"/>
    <w:semiHidden/>
    <w:rsid w:val="00221605"/>
    <w:rPr>
      <w:rFonts w:cs="Times New Roman"/>
    </w:rPr>
  </w:style>
  <w:style w:type="character" w:customStyle="1" w:styleId="21">
    <w:name w:val="参照 21"/>
    <w:rsid w:val="00E70A22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10">
    <w:name w:val="見出し 1 (文字)"/>
    <w:link w:val="1"/>
    <w:rsid w:val="00E70A22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rsid w:val="00E70A22"/>
    <w:rPr>
      <w:rFonts w:ascii="Arial" w:eastAsia="HG丸ｺﾞｼｯｸM-PRO" w:hAnsi="Arial" w:cs="Times New Roman"/>
      <w:b/>
      <w:color w:val="002060"/>
      <w:sz w:val="22"/>
    </w:rPr>
  </w:style>
  <w:style w:type="character" w:customStyle="1" w:styleId="210">
    <w:name w:val="強調斜体 21"/>
    <w:rsid w:val="00E70A22"/>
    <w:rPr>
      <w:rFonts w:cs="Times New Roman"/>
      <w:b/>
      <w:bCs/>
      <w:iCs/>
      <w:color w:val="00B050"/>
    </w:rPr>
  </w:style>
  <w:style w:type="character" w:customStyle="1" w:styleId="30">
    <w:name w:val="見出し 3 (文字)"/>
    <w:link w:val="3"/>
    <w:rsid w:val="00E70A22"/>
    <w:rPr>
      <w:rFonts w:ascii="Arial" w:eastAsia="ＭＳ ゴシック" w:hAnsi="Arial" w:cs="Times New Roman"/>
    </w:rPr>
  </w:style>
  <w:style w:type="paragraph" w:styleId="a5">
    <w:name w:val="header"/>
    <w:basedOn w:val="a"/>
    <w:link w:val="a6"/>
    <w:rsid w:val="00F613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61395"/>
    <w:rPr>
      <w:rFonts w:cs="Times New Roman"/>
    </w:rPr>
  </w:style>
  <w:style w:type="paragraph" w:styleId="a7">
    <w:name w:val="footer"/>
    <w:basedOn w:val="a"/>
    <w:link w:val="a8"/>
    <w:rsid w:val="00F613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61395"/>
    <w:rPr>
      <w:rFonts w:cs="Times New Roman"/>
    </w:rPr>
  </w:style>
  <w:style w:type="paragraph" w:customStyle="1" w:styleId="Default">
    <w:name w:val="Default"/>
    <w:rsid w:val="00501B0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9">
    <w:name w:val="Balloon Text"/>
    <w:basedOn w:val="a"/>
    <w:semiHidden/>
    <w:rsid w:val="009E2B94"/>
    <w:rPr>
      <w:rFonts w:ascii="Arial" w:eastAsia="ＭＳ ゴシック" w:hAnsi="Arial"/>
      <w:sz w:val="18"/>
      <w:szCs w:val="18"/>
    </w:rPr>
  </w:style>
  <w:style w:type="character" w:styleId="aa">
    <w:name w:val="page number"/>
    <w:basedOn w:val="a0"/>
    <w:rsid w:val="009C0A89"/>
  </w:style>
  <w:style w:type="paragraph" w:styleId="ab">
    <w:name w:val="Note Heading"/>
    <w:basedOn w:val="a"/>
    <w:next w:val="a"/>
    <w:rsid w:val="00235CD7"/>
    <w:pPr>
      <w:jc w:val="center"/>
    </w:pPr>
    <w:rPr>
      <w:szCs w:val="24"/>
    </w:rPr>
  </w:style>
  <w:style w:type="paragraph" w:styleId="Web">
    <w:name w:val="Normal (Web)"/>
    <w:basedOn w:val="a"/>
    <w:uiPriority w:val="99"/>
    <w:semiHidden/>
    <w:unhideWhenUsed/>
    <w:rsid w:val="006861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79307-A37E-4801-9D88-8E63B9FC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制度における</vt:lpstr>
      <vt:lpstr>介護保険制度における</vt:lpstr>
    </vt:vector>
  </TitlesOfParts>
  <Company>MARINE CRAFT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制度における</dc:title>
  <dc:creator>takahashi</dc:creator>
  <cp:lastModifiedBy>Windows ユーザー</cp:lastModifiedBy>
  <cp:revision>8</cp:revision>
  <cp:lastPrinted>2016-03-11T06:55:00Z</cp:lastPrinted>
  <dcterms:created xsi:type="dcterms:W3CDTF">2019-01-23T05:23:00Z</dcterms:created>
  <dcterms:modified xsi:type="dcterms:W3CDTF">2022-02-10T06:25:00Z</dcterms:modified>
</cp:coreProperties>
</file>